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2D58A" w14:textId="77777777" w:rsidR="004877EE" w:rsidRPr="004877EE" w:rsidRDefault="004877EE" w:rsidP="004877EE">
      <w:pPr>
        <w:pStyle w:val="Blockquote"/>
        <w:tabs>
          <w:tab w:val="left" w:pos="4395"/>
          <w:tab w:val="left" w:pos="12191"/>
        </w:tabs>
        <w:spacing w:after="0"/>
        <w:ind w:left="567" w:right="141"/>
        <w:jc w:val="center"/>
        <w:rPr>
          <w:rFonts w:ascii="Arial" w:hAnsi="Arial" w:cs="Arial"/>
          <w:b/>
          <w:szCs w:val="24"/>
        </w:rPr>
      </w:pPr>
      <w:r w:rsidRPr="004877EE">
        <w:rPr>
          <w:rFonts w:ascii="Arial" w:hAnsi="Arial" w:cs="Arial"/>
          <w:b/>
          <w:szCs w:val="24"/>
        </w:rPr>
        <w:t>UNIVERSIDADE CEUMA</w:t>
      </w:r>
    </w:p>
    <w:p w14:paraId="7736E3A6" w14:textId="4395EF78" w:rsidR="004877EE" w:rsidRPr="004877EE" w:rsidRDefault="004877EE" w:rsidP="00955389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  <w:r w:rsidRPr="004877EE">
        <w:rPr>
          <w:rFonts w:ascii="Arial" w:hAnsi="Arial" w:cs="Arial"/>
          <w:b/>
          <w:szCs w:val="24"/>
        </w:rPr>
        <w:t xml:space="preserve">COORDENAÇÃO DE </w:t>
      </w:r>
      <w:r w:rsidR="00955389">
        <w:rPr>
          <w:rFonts w:ascii="Arial" w:hAnsi="Arial" w:cs="Arial"/>
          <w:b/>
          <w:szCs w:val="24"/>
        </w:rPr>
        <w:t>ENGENHARIA CIVIL</w:t>
      </w:r>
    </w:p>
    <w:p w14:paraId="67E36E32" w14:textId="548B7BC2" w:rsidR="004877EE" w:rsidRDefault="00955389" w:rsidP="004877EE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  <w:r w:rsidRPr="00955389">
        <w:rPr>
          <w:rFonts w:ascii="Arial" w:hAnsi="Arial" w:cs="Arial"/>
          <w:b/>
          <w:szCs w:val="24"/>
        </w:rPr>
        <w:t>MOSTRA CIENTÍFICA DO CURSO DE ENGENHARIA CIVIL</w:t>
      </w:r>
    </w:p>
    <w:p w14:paraId="05CEE56E" w14:textId="77777777" w:rsidR="004877EE" w:rsidRDefault="004877EE" w:rsidP="004877EE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</w:p>
    <w:p w14:paraId="0E9EC8FF" w14:textId="77777777" w:rsidR="00955389" w:rsidRDefault="00955389" w:rsidP="004877EE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</w:p>
    <w:p w14:paraId="0EEA9043" w14:textId="39B48986" w:rsidR="003762FC" w:rsidRDefault="004877EE" w:rsidP="004877EE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  <w:r w:rsidRPr="004877EE">
        <w:rPr>
          <w:rFonts w:ascii="Arial" w:hAnsi="Arial" w:cs="Arial"/>
          <w:b/>
          <w:szCs w:val="24"/>
        </w:rPr>
        <w:t>EXPEDIENTE</w:t>
      </w:r>
    </w:p>
    <w:p w14:paraId="5E0CA030" w14:textId="7862D0E2" w:rsidR="00955389" w:rsidRDefault="00955389" w:rsidP="004877EE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</w:p>
    <w:p w14:paraId="749AF981" w14:textId="77777777" w:rsidR="00955389" w:rsidRPr="003E242C" w:rsidRDefault="00955389" w:rsidP="004877EE">
      <w:pPr>
        <w:pStyle w:val="Blockquote"/>
        <w:tabs>
          <w:tab w:val="left" w:pos="4395"/>
          <w:tab w:val="left" w:pos="12191"/>
        </w:tabs>
        <w:spacing w:before="0" w:after="0"/>
        <w:ind w:left="567" w:right="141"/>
        <w:jc w:val="center"/>
        <w:rPr>
          <w:rFonts w:ascii="Arial" w:hAnsi="Arial" w:cs="Arial"/>
          <w:b/>
          <w:szCs w:val="24"/>
        </w:rPr>
      </w:pPr>
    </w:p>
    <w:p w14:paraId="478AFA63" w14:textId="77777777" w:rsidR="00955389" w:rsidRDefault="00955389" w:rsidP="00DF7638">
      <w:pPr>
        <w:tabs>
          <w:tab w:val="left" w:pos="-142"/>
          <w:tab w:val="center" w:pos="7285"/>
        </w:tabs>
        <w:autoSpaceDE w:val="0"/>
        <w:autoSpaceDN w:val="0"/>
        <w:adjustRightInd w:val="0"/>
        <w:spacing w:after="0" w:line="240" w:lineRule="auto"/>
        <w:ind w:left="142" w:right="141"/>
        <w:rPr>
          <w:rFonts w:ascii="Arial" w:hAnsi="Arial" w:cs="Arial"/>
          <w:b/>
          <w:sz w:val="24"/>
          <w:szCs w:val="24"/>
        </w:rPr>
        <w:sectPr w:rsidR="00955389" w:rsidSect="00C42989">
          <w:headerReference w:type="default" r:id="rId8"/>
          <w:footerReference w:type="default" r:id="rId9"/>
          <w:pgSz w:w="11906" w:h="16838"/>
          <w:pgMar w:top="1276" w:right="1134" w:bottom="1134" w:left="1701" w:header="709" w:footer="369" w:gutter="0"/>
          <w:pgBorders w:offsetFrom="page">
            <w:top w:val="single" w:sz="12" w:space="24" w:color="548DD4"/>
            <w:left w:val="single" w:sz="12" w:space="24" w:color="548DD4"/>
            <w:bottom w:val="single" w:sz="12" w:space="24" w:color="548DD4"/>
            <w:right w:val="single" w:sz="12" w:space="24" w:color="548DD4"/>
          </w:pgBorders>
          <w:pgNumType w:start="1"/>
          <w:cols w:space="708"/>
          <w:docGrid w:linePitch="360"/>
        </w:sectPr>
      </w:pPr>
    </w:p>
    <w:p w14:paraId="57B0B109" w14:textId="5354A569" w:rsidR="004877EE" w:rsidRPr="00492E38" w:rsidRDefault="000B3720" w:rsidP="00DF7638">
      <w:pPr>
        <w:tabs>
          <w:tab w:val="left" w:pos="-142"/>
          <w:tab w:val="center" w:pos="7285"/>
        </w:tabs>
        <w:autoSpaceDE w:val="0"/>
        <w:autoSpaceDN w:val="0"/>
        <w:adjustRightInd w:val="0"/>
        <w:spacing w:after="0" w:line="240" w:lineRule="auto"/>
        <w:ind w:left="142" w:right="14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492E38" w:rsidRPr="00492E38">
        <w:rPr>
          <w:rFonts w:ascii="Arial" w:hAnsi="Arial" w:cs="Arial"/>
          <w:bCs/>
        </w:rPr>
        <w:t>opyright © 20</w:t>
      </w:r>
      <w:r w:rsidR="00492E38">
        <w:rPr>
          <w:rFonts w:ascii="Arial" w:hAnsi="Arial" w:cs="Arial"/>
          <w:bCs/>
        </w:rPr>
        <w:t>20</w:t>
      </w:r>
      <w:r w:rsidR="00492E38" w:rsidRPr="00492E38">
        <w:rPr>
          <w:rFonts w:ascii="Arial" w:hAnsi="Arial" w:cs="Arial"/>
          <w:bCs/>
        </w:rPr>
        <w:t xml:space="preserve"> UNIVERSIDADE CEUMA</w:t>
      </w:r>
    </w:p>
    <w:p w14:paraId="684FEB87" w14:textId="77777777" w:rsidR="004877EE" w:rsidRPr="00492E38" w:rsidRDefault="004877EE" w:rsidP="00DF7638">
      <w:pPr>
        <w:tabs>
          <w:tab w:val="left" w:pos="-142"/>
          <w:tab w:val="center" w:pos="7285"/>
        </w:tabs>
        <w:autoSpaceDE w:val="0"/>
        <w:autoSpaceDN w:val="0"/>
        <w:adjustRightInd w:val="0"/>
        <w:spacing w:after="0" w:line="240" w:lineRule="auto"/>
        <w:ind w:left="142" w:right="141"/>
        <w:rPr>
          <w:rFonts w:ascii="Arial" w:hAnsi="Arial" w:cs="Arial"/>
          <w:b/>
        </w:rPr>
      </w:pPr>
    </w:p>
    <w:p w14:paraId="57AD1FCC" w14:textId="0A3F41BA" w:rsidR="00C479C4" w:rsidRPr="00492E38" w:rsidRDefault="00492E38" w:rsidP="00DF7638">
      <w:pPr>
        <w:tabs>
          <w:tab w:val="left" w:pos="-142"/>
          <w:tab w:val="center" w:pos="7285"/>
        </w:tabs>
        <w:autoSpaceDE w:val="0"/>
        <w:autoSpaceDN w:val="0"/>
        <w:adjustRightInd w:val="0"/>
        <w:spacing w:after="0" w:line="240" w:lineRule="auto"/>
        <w:ind w:left="142" w:right="141"/>
        <w:rPr>
          <w:rFonts w:ascii="Arial" w:hAnsi="Arial" w:cs="Arial"/>
          <w:b/>
        </w:rPr>
      </w:pPr>
      <w:r w:rsidRPr="00492E38">
        <w:rPr>
          <w:rFonts w:ascii="Arial" w:hAnsi="Arial" w:cs="Arial"/>
          <w:b/>
        </w:rPr>
        <w:t>REITOR</w:t>
      </w:r>
      <w:r>
        <w:rPr>
          <w:rFonts w:ascii="Arial" w:hAnsi="Arial" w:cs="Arial"/>
          <w:b/>
        </w:rPr>
        <w:t>A</w:t>
      </w:r>
    </w:p>
    <w:p w14:paraId="27A9BD90" w14:textId="5B23DF6D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ISTINA NITZ</w:t>
      </w:r>
    </w:p>
    <w:p w14:paraId="35D9F8BB" w14:textId="77777777" w:rsidR="00C479C4" w:rsidRPr="00492E38" w:rsidRDefault="00C479C4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color w:val="000000"/>
        </w:rPr>
      </w:pPr>
    </w:p>
    <w:p w14:paraId="0627F95A" w14:textId="17BE8D15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b/>
          <w:color w:val="000000"/>
        </w:rPr>
      </w:pPr>
      <w:r w:rsidRPr="00492E38">
        <w:rPr>
          <w:rFonts w:ascii="Arial" w:hAnsi="Arial" w:cs="Arial"/>
          <w:b/>
          <w:color w:val="000000"/>
        </w:rPr>
        <w:t>PRÓ-REITOR DE PÓS-GRADUAÇÃO, PESQUISA E EXTENSÃO</w:t>
      </w:r>
    </w:p>
    <w:p w14:paraId="73A3F509" w14:textId="08E4D19E" w:rsidR="00C479C4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color w:val="000000"/>
        </w:rPr>
      </w:pPr>
      <w:r w:rsidRPr="00492E38">
        <w:rPr>
          <w:rFonts w:ascii="Arial" w:hAnsi="Arial" w:cs="Arial"/>
          <w:color w:val="000000"/>
        </w:rPr>
        <w:t>FABRÍCIO BRITO SILVA</w:t>
      </w:r>
    </w:p>
    <w:p w14:paraId="4D4A4B53" w14:textId="3638A072" w:rsidR="0018555F" w:rsidRDefault="0018555F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color w:val="000000"/>
        </w:rPr>
      </w:pPr>
    </w:p>
    <w:p w14:paraId="613782F5" w14:textId="5DB61AD1" w:rsidR="0018555F" w:rsidRPr="0018555F" w:rsidRDefault="0018555F" w:rsidP="0018555F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b/>
          <w:color w:val="000000"/>
        </w:rPr>
      </w:pPr>
      <w:r w:rsidRPr="0018555F">
        <w:rPr>
          <w:rFonts w:ascii="Arial" w:hAnsi="Arial" w:cs="Arial"/>
          <w:b/>
          <w:color w:val="000000"/>
        </w:rPr>
        <w:t>PRÓ-REITORA DE GRADUAÇÃO</w:t>
      </w:r>
    </w:p>
    <w:p w14:paraId="35700178" w14:textId="775EF05C" w:rsidR="0018555F" w:rsidRPr="00492E38" w:rsidRDefault="0018555F" w:rsidP="0018555F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color w:val="000000"/>
        </w:rPr>
      </w:pPr>
      <w:r w:rsidRPr="0018555F">
        <w:rPr>
          <w:rFonts w:ascii="Arial" w:hAnsi="Arial" w:cs="Arial"/>
          <w:color w:val="000000"/>
        </w:rPr>
        <w:t>ALINE MENDONÇA DA SILVA</w:t>
      </w:r>
    </w:p>
    <w:p w14:paraId="6AA43A42" w14:textId="77777777" w:rsidR="00492E38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</w:p>
    <w:p w14:paraId="73FC56B9" w14:textId="4648306D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b/>
          <w:color w:val="000000"/>
        </w:rPr>
      </w:pPr>
      <w:r w:rsidRPr="00492E38">
        <w:rPr>
          <w:rFonts w:ascii="Arial" w:hAnsi="Arial" w:cs="Arial"/>
          <w:b/>
        </w:rPr>
        <w:t>COORDENADOR GERAL DO CURSO DE ENGENHARIA CIVIL</w:t>
      </w:r>
    </w:p>
    <w:p w14:paraId="3297EC2C" w14:textId="38C18496" w:rsidR="00044C55" w:rsidRPr="00492E38" w:rsidRDefault="00492E38" w:rsidP="00044C55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ANA PATRICIA DE PINTO FARIAS</w:t>
      </w:r>
    </w:p>
    <w:p w14:paraId="094C1C4B" w14:textId="77777777" w:rsidR="00C479C4" w:rsidRPr="00492E38" w:rsidRDefault="00C479C4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b/>
          <w:lang w:eastAsia="ar-SA"/>
        </w:rPr>
      </w:pPr>
    </w:p>
    <w:p w14:paraId="47E62796" w14:textId="1EAC437C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b/>
          <w:color w:val="000000"/>
        </w:rPr>
      </w:pPr>
      <w:r w:rsidRPr="00492E38">
        <w:rPr>
          <w:rFonts w:ascii="Arial" w:hAnsi="Arial" w:cs="Arial"/>
          <w:b/>
        </w:rPr>
        <w:t>COORDENADORES ADJUNTOS DO CURSO DE ENGENHARIA CIVIL</w:t>
      </w:r>
    </w:p>
    <w:p w14:paraId="63898420" w14:textId="5E1E78B9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DEBORA CRISTINA COUTINHO VILAS BÔAS</w:t>
      </w:r>
    </w:p>
    <w:p w14:paraId="2D9EA946" w14:textId="6E91D574" w:rsidR="00044C55" w:rsidRPr="00492E38" w:rsidRDefault="00492E38" w:rsidP="00044C55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MARYLIN FONSECA LEAL DE FARIAS WETTERS</w:t>
      </w:r>
    </w:p>
    <w:p w14:paraId="3AD0C09D" w14:textId="227121D0" w:rsidR="003762FC" w:rsidRDefault="003762FC" w:rsidP="00DF7638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</w:p>
    <w:p w14:paraId="5FAEB4F6" w14:textId="40520BA6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  <w:r w:rsidRPr="00C42989">
        <w:rPr>
          <w:rFonts w:ascii="Arial" w:hAnsi="Arial" w:cs="Arial"/>
          <w:b/>
          <w:bCs/>
          <w:color w:val="333333"/>
        </w:rPr>
        <w:t>PERIODICIDADE</w:t>
      </w:r>
      <w:r w:rsidRPr="00C42989">
        <w:rPr>
          <w:rFonts w:ascii="Arial" w:hAnsi="Arial" w:cs="Arial"/>
          <w:color w:val="333333"/>
        </w:rPr>
        <w:t>: ANUAL</w:t>
      </w:r>
    </w:p>
    <w:p w14:paraId="471252C2" w14:textId="13E5E76C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  <w:r w:rsidRPr="00C42989">
        <w:rPr>
          <w:rFonts w:ascii="Arial" w:hAnsi="Arial" w:cs="Arial"/>
          <w:b/>
          <w:bCs/>
          <w:color w:val="333333"/>
        </w:rPr>
        <w:t>IDIOMA DAS SUBMISSÕES</w:t>
      </w:r>
      <w:r w:rsidRPr="00C42989">
        <w:rPr>
          <w:rFonts w:ascii="Arial" w:hAnsi="Arial" w:cs="Arial"/>
          <w:color w:val="333333"/>
        </w:rPr>
        <w:t>:</w:t>
      </w:r>
      <w:r>
        <w:rPr>
          <w:rFonts w:ascii="Arial" w:hAnsi="Arial" w:cs="Arial"/>
          <w:color w:val="333333"/>
        </w:rPr>
        <w:t xml:space="preserve"> </w:t>
      </w:r>
      <w:r w:rsidRPr="00C42989">
        <w:rPr>
          <w:rFonts w:ascii="Arial" w:hAnsi="Arial" w:cs="Arial"/>
          <w:color w:val="333333"/>
        </w:rPr>
        <w:t>PORTUGUÊS</w:t>
      </w:r>
      <w:r>
        <w:rPr>
          <w:rFonts w:ascii="Arial" w:hAnsi="Arial" w:cs="Arial"/>
          <w:color w:val="333333"/>
        </w:rPr>
        <w:t xml:space="preserve"> </w:t>
      </w:r>
      <w:r w:rsidRPr="00C42989">
        <w:rPr>
          <w:rFonts w:ascii="Arial" w:hAnsi="Arial" w:cs="Arial"/>
          <w:color w:val="333333"/>
        </w:rPr>
        <w:t>(BRASIL)</w:t>
      </w:r>
    </w:p>
    <w:p w14:paraId="1F7B04DF" w14:textId="0F56E84F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</w:p>
    <w:p w14:paraId="4D769363" w14:textId="1CEAC110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b/>
          <w:bCs/>
          <w:color w:val="333333"/>
        </w:rPr>
      </w:pPr>
      <w:r w:rsidRPr="00C42989">
        <w:rPr>
          <w:rFonts w:ascii="Arial" w:hAnsi="Arial" w:cs="Arial"/>
          <w:b/>
          <w:bCs/>
          <w:color w:val="333333"/>
        </w:rPr>
        <w:t>CONTATO</w:t>
      </w:r>
    </w:p>
    <w:p w14:paraId="59011587" w14:textId="72E64949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  <w:r w:rsidRPr="00C42989">
        <w:rPr>
          <w:rFonts w:ascii="Arial" w:hAnsi="Arial" w:cs="Arial"/>
          <w:color w:val="333333"/>
        </w:rPr>
        <w:t>UNIVERSIDADE CEUMA SÃO LUÍS</w:t>
      </w:r>
      <w:r>
        <w:rPr>
          <w:rFonts w:ascii="Arial" w:hAnsi="Arial" w:cs="Arial"/>
          <w:color w:val="333333"/>
        </w:rPr>
        <w:t xml:space="preserve"> </w:t>
      </w:r>
      <w:r w:rsidRPr="00C42989">
        <w:rPr>
          <w:rFonts w:ascii="Arial" w:hAnsi="Arial" w:cs="Arial"/>
          <w:color w:val="333333"/>
        </w:rPr>
        <w:t>(MA)</w:t>
      </w:r>
    </w:p>
    <w:p w14:paraId="3C8A827A" w14:textId="30913E08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  <w:r w:rsidRPr="00C42989">
        <w:rPr>
          <w:rFonts w:ascii="Arial" w:hAnsi="Arial" w:cs="Arial"/>
          <w:color w:val="333333"/>
        </w:rPr>
        <w:t xml:space="preserve">COORDENAÇÃO </w:t>
      </w:r>
      <w:r>
        <w:rPr>
          <w:rFonts w:ascii="Arial" w:hAnsi="Arial" w:cs="Arial"/>
          <w:color w:val="333333"/>
        </w:rPr>
        <w:t>DO CURSO DE ENGENHARIA CIVIL</w:t>
      </w:r>
    </w:p>
    <w:p w14:paraId="28BC4A2E" w14:textId="1D9C00D2" w:rsidR="00C42989" w:rsidRP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  <w:r w:rsidRPr="00C42989">
        <w:rPr>
          <w:rFonts w:ascii="Arial" w:hAnsi="Arial" w:cs="Arial"/>
          <w:color w:val="333333"/>
        </w:rPr>
        <w:t>RUA JOSUÉ MONTELLO, Nº 1, RENASCENÇA II</w:t>
      </w:r>
    </w:p>
    <w:p w14:paraId="692AF3A3" w14:textId="74C607DB" w:rsidR="00C42989" w:rsidRDefault="00C42989" w:rsidP="00C42989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  <w:r w:rsidRPr="00C42989">
        <w:rPr>
          <w:rFonts w:ascii="Arial" w:hAnsi="Arial" w:cs="Arial"/>
          <w:color w:val="333333"/>
        </w:rPr>
        <w:t>CEP: 65075-120</w:t>
      </w:r>
    </w:p>
    <w:p w14:paraId="1B08FE49" w14:textId="77777777" w:rsidR="00C42989" w:rsidRPr="00492E38" w:rsidRDefault="00C42989" w:rsidP="00DF7638">
      <w:pPr>
        <w:autoSpaceDE w:val="0"/>
        <w:autoSpaceDN w:val="0"/>
        <w:adjustRightInd w:val="0"/>
        <w:spacing w:after="0" w:line="200" w:lineRule="atLeast"/>
        <w:ind w:left="142" w:right="423"/>
        <w:rPr>
          <w:rFonts w:ascii="Arial" w:hAnsi="Arial" w:cs="Arial"/>
          <w:color w:val="333333"/>
        </w:rPr>
      </w:pPr>
    </w:p>
    <w:p w14:paraId="757A2D3C" w14:textId="0F0FE240" w:rsidR="00C479C4" w:rsidRPr="00492E38" w:rsidRDefault="00492E38" w:rsidP="00DF7638">
      <w:pPr>
        <w:spacing w:after="0" w:line="240" w:lineRule="auto"/>
        <w:ind w:left="175"/>
        <w:rPr>
          <w:rFonts w:ascii="Arial" w:hAnsi="Arial" w:cs="Arial"/>
          <w:b/>
          <w:color w:val="000000"/>
        </w:rPr>
      </w:pPr>
      <w:r w:rsidRPr="00492E38">
        <w:rPr>
          <w:rFonts w:ascii="Arial" w:hAnsi="Arial" w:cs="Arial"/>
          <w:b/>
          <w:color w:val="000000"/>
        </w:rPr>
        <w:t>COMITÊ CIENTÍFICO E ORGANIZAÇÃO</w:t>
      </w:r>
    </w:p>
    <w:p w14:paraId="6B264DB5" w14:textId="6CB8436E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ALESSANDRO RESENDE MACHADO</w:t>
      </w:r>
    </w:p>
    <w:p w14:paraId="377FFCC9" w14:textId="0259BFA8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ANA CLAUDIA DOS PASSOS MENDONÇA MUNIZ</w:t>
      </w:r>
    </w:p>
    <w:p w14:paraId="44117161" w14:textId="314F32E7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ANA PATRICIA PINTO FARIAS</w:t>
      </w:r>
    </w:p>
    <w:p w14:paraId="6C375F37" w14:textId="04723DEB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CARLOS CESAR CORREIA ARANHA  JUNIOR</w:t>
      </w:r>
    </w:p>
    <w:p w14:paraId="234CBE0A" w14:textId="71C9C975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CINTIA LEITE GONÇALVES</w:t>
      </w:r>
    </w:p>
    <w:p w14:paraId="52233F40" w14:textId="4174B644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DAGOLBERTO PEREIRA CALAZANS</w:t>
      </w:r>
    </w:p>
    <w:p w14:paraId="2D3E6E3E" w14:textId="39503366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DANIEL ROCHA PEREIRA</w:t>
      </w:r>
    </w:p>
    <w:p w14:paraId="4F17FAE4" w14:textId="62A57849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DEBORA CRISTINA COUTINHO VILAS BOAS</w:t>
      </w:r>
    </w:p>
    <w:p w14:paraId="6600E9C6" w14:textId="23DEAB53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DIEGO ROSA DOS SANTOS</w:t>
      </w:r>
    </w:p>
    <w:p w14:paraId="4C152ED0" w14:textId="53384464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DIOGO MARCELO LIMA RIBEIRO</w:t>
      </w:r>
    </w:p>
    <w:p w14:paraId="63B1D241" w14:textId="2ABBBF50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EDNILSON DA CRUZ ROBRIGUES</w:t>
      </w:r>
    </w:p>
    <w:p w14:paraId="37DBE8A5" w14:textId="4A90C52E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FABRÍCIO DA SILVA CORDEIRO</w:t>
      </w:r>
    </w:p>
    <w:p w14:paraId="0A78E467" w14:textId="47F9A1C2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FLÁVIO HENRIQUE DE JESUS PESTANA SOUSA</w:t>
      </w:r>
    </w:p>
    <w:p w14:paraId="5ADEEA74" w14:textId="1DA2F7D8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FLÁVIO HENRIQUE REIS MORAES</w:t>
      </w:r>
    </w:p>
    <w:p w14:paraId="34D55655" w14:textId="0D64838D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HAYLSON RODRIGUES DE ARAUJO</w:t>
      </w:r>
    </w:p>
    <w:p w14:paraId="775DCDD2" w14:textId="7015D482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HELTON DE JESUS COSTA LEITE BEZERRA</w:t>
      </w:r>
    </w:p>
    <w:p w14:paraId="64ADF469" w14:textId="128E73D1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IVONE ASCAR SAUAIA GUIMARÃES</w:t>
      </w:r>
    </w:p>
    <w:p w14:paraId="00865B8E" w14:textId="0B248DC7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JEAN MARK CORREA SANTOS</w:t>
      </w:r>
    </w:p>
    <w:p w14:paraId="3D731048" w14:textId="37462754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JOSE CARLOS OLIVEIRA DE MATOS JUNIOR</w:t>
      </w:r>
    </w:p>
    <w:p w14:paraId="02446EC1" w14:textId="29D5DAAF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JOSEANDERSON AUGUSTO</w:t>
      </w:r>
    </w:p>
    <w:p w14:paraId="1659A3D4" w14:textId="248AD5BC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JOSEANDERSON AUGUSTO DE CALDAS COSTA</w:t>
      </w:r>
    </w:p>
    <w:p w14:paraId="07EEBAF6" w14:textId="299E4CB8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JOSÉLIA SIQUEIRA MACHADO FITERMAN</w:t>
      </w:r>
    </w:p>
    <w:p w14:paraId="6C8729A9" w14:textId="34B79C1D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JULIO CESAR PINHEIRO MACIEL</w:t>
      </w:r>
    </w:p>
    <w:p w14:paraId="18561E60" w14:textId="53BA1EF1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LEONARDO CALHEIROS RODRIGUES</w:t>
      </w:r>
    </w:p>
    <w:p w14:paraId="3AD80498" w14:textId="4B860395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LUÍS RAIMUNDO LEÃO JÚNIOR</w:t>
      </w:r>
    </w:p>
    <w:p w14:paraId="0C350C25" w14:textId="2C106D7F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MARCIO ANDRADE</w:t>
      </w:r>
    </w:p>
    <w:p w14:paraId="6A1FA182" w14:textId="3ACE3A0C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MARCIO FERNANDO DE ANDRADE MOREIRA</w:t>
      </w:r>
    </w:p>
    <w:p w14:paraId="5A83EFA9" w14:textId="4FED8102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MARCO ANTONIO REIS RAMOS</w:t>
      </w:r>
    </w:p>
    <w:p w14:paraId="128E14C4" w14:textId="6ACEECBE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MARYLIN FONSECA LEAL DE FARIAS WETTERS</w:t>
      </w:r>
    </w:p>
    <w:p w14:paraId="6FBF6C08" w14:textId="559C0625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NATHÁLIA CUNHA DE ALMEIDA PINHEIRO</w:t>
      </w:r>
    </w:p>
    <w:p w14:paraId="1DA05E07" w14:textId="0E4B5BFA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OSMAN GERUDE</w:t>
      </w:r>
    </w:p>
    <w:p w14:paraId="2C43F468" w14:textId="3098F6C1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PAULO SERGIO SANTOS MOREIRA</w:t>
      </w:r>
    </w:p>
    <w:p w14:paraId="460406A8" w14:textId="4AFFE893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RAMAIANY CARNEIRO MESQUITA</w:t>
      </w:r>
    </w:p>
    <w:p w14:paraId="238042CF" w14:textId="0B6E9771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RICARDO BARBOSA JÚLIO NETO</w:t>
      </w:r>
    </w:p>
    <w:p w14:paraId="0A8FC8A2" w14:textId="25EC96F0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RICARDO CORSINI DE CARVALHO</w:t>
      </w:r>
    </w:p>
    <w:p w14:paraId="4910A2A0" w14:textId="12FCB780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ROGÉRIO LIMA</w:t>
      </w:r>
    </w:p>
    <w:p w14:paraId="1E3BC1AC" w14:textId="34779116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RONI CLEBER BONI</w:t>
      </w:r>
    </w:p>
    <w:p w14:paraId="7581AC63" w14:textId="7BCBB6BB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THIAGO BRASIL ARRUDA</w:t>
      </w:r>
    </w:p>
    <w:p w14:paraId="0ABF480E" w14:textId="228C4960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lang w:val="en-US"/>
        </w:rPr>
      </w:pPr>
      <w:r w:rsidRPr="00492E38">
        <w:rPr>
          <w:rFonts w:ascii="Arial" w:hAnsi="Arial" w:cs="Arial"/>
          <w:lang w:val="en-US"/>
        </w:rPr>
        <w:t>VALDILEA FERREIRA LOPES</w:t>
      </w:r>
    </w:p>
    <w:p w14:paraId="673BFEC0" w14:textId="25DA53DB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  <w:lang w:val="en-US"/>
        </w:rPr>
      </w:pPr>
      <w:r w:rsidRPr="00492E38">
        <w:rPr>
          <w:rFonts w:ascii="Arial" w:hAnsi="Arial" w:cs="Arial"/>
          <w:lang w:val="en-US"/>
        </w:rPr>
        <w:t>WALLACE ALLAN BLOIS LOPES</w:t>
      </w:r>
    </w:p>
    <w:p w14:paraId="03A8F866" w14:textId="13F30552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WESDNEY DOS SANTOS MELO</w:t>
      </w:r>
    </w:p>
    <w:p w14:paraId="044E2312" w14:textId="788F147E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WILLANDSON CHARLES RAMOS SILVA</w:t>
      </w:r>
    </w:p>
    <w:p w14:paraId="44A41DFD" w14:textId="65EEC916" w:rsidR="00C479C4" w:rsidRPr="00492E38" w:rsidRDefault="00492E38" w:rsidP="00DF76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WOLIA COSTA GOMES</w:t>
      </w:r>
    </w:p>
    <w:p w14:paraId="2938FF51" w14:textId="1FC21B0B" w:rsidR="00C95C46" w:rsidRPr="00492E38" w:rsidRDefault="00492E38" w:rsidP="00492E38">
      <w:pPr>
        <w:tabs>
          <w:tab w:val="left" w:pos="-142"/>
        </w:tabs>
        <w:spacing w:after="0" w:line="240" w:lineRule="auto"/>
        <w:ind w:left="142" w:right="141"/>
        <w:rPr>
          <w:rFonts w:ascii="Arial" w:hAnsi="Arial" w:cs="Arial"/>
        </w:rPr>
      </w:pPr>
      <w:r w:rsidRPr="00492E38">
        <w:rPr>
          <w:rFonts w:ascii="Arial" w:hAnsi="Arial" w:cs="Arial"/>
        </w:rPr>
        <w:t>YGNO ALLIANDRO COSTA LIMA</w:t>
      </w:r>
    </w:p>
    <w:p w14:paraId="162692BD" w14:textId="1D8A8811" w:rsidR="00B15C47" w:rsidRPr="00492E38" w:rsidRDefault="00B15C47">
      <w:pPr>
        <w:spacing w:after="160" w:line="259" w:lineRule="auto"/>
        <w:rPr>
          <w:rFonts w:ascii="Arial" w:hAnsi="Arial" w:cs="Arial"/>
        </w:rPr>
      </w:pPr>
    </w:p>
    <w:sectPr w:rsidR="00B15C47" w:rsidRPr="00492E38" w:rsidSect="00492E38">
      <w:type w:val="continuous"/>
      <w:pgSz w:w="11906" w:h="16838"/>
      <w:pgMar w:top="1701" w:right="849" w:bottom="1134" w:left="993" w:header="709" w:footer="369" w:gutter="0"/>
      <w:pgBorders w:offsetFrom="page">
        <w:top w:val="single" w:sz="12" w:space="24" w:color="548DD4"/>
        <w:left w:val="single" w:sz="12" w:space="24" w:color="548DD4"/>
        <w:bottom w:val="single" w:sz="12" w:space="24" w:color="548DD4"/>
        <w:right w:val="single" w:sz="12" w:space="24" w:color="548DD4"/>
      </w:pgBorders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59DC" w14:textId="77777777" w:rsidR="00A67363" w:rsidRDefault="00A67363" w:rsidP="003762FC">
      <w:pPr>
        <w:spacing w:after="0" w:line="240" w:lineRule="auto"/>
      </w:pPr>
      <w:r>
        <w:separator/>
      </w:r>
    </w:p>
  </w:endnote>
  <w:endnote w:type="continuationSeparator" w:id="0">
    <w:p w14:paraId="18C7E1D3" w14:textId="77777777" w:rsidR="00A67363" w:rsidRDefault="00A67363" w:rsidP="0037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8E427" w14:textId="19EE39C7" w:rsidR="004877EE" w:rsidRDefault="004877EE" w:rsidP="00532FBE">
    <w:pPr>
      <w:pStyle w:val="Cabealho"/>
      <w:ind w:right="-1"/>
      <w:jc w:val="center"/>
      <w:rPr>
        <w:rFonts w:ascii="Arial Narrow" w:hAnsi="Arial Narrow" w:cs="Arial"/>
        <w:b/>
        <w:bCs/>
        <w:sz w:val="20"/>
        <w:szCs w:val="20"/>
      </w:rPr>
    </w:pPr>
    <w:r w:rsidRPr="00BB78C2">
      <w:rPr>
        <w:rFonts w:ascii="Arial Narrow" w:hAnsi="Arial Narrow" w:cs="Arial"/>
        <w:b/>
        <w:bCs/>
        <w:sz w:val="20"/>
        <w:szCs w:val="20"/>
      </w:rPr>
      <w:t>Universidade CEUMA</w:t>
    </w:r>
  </w:p>
  <w:p w14:paraId="5B3E9259" w14:textId="77777777" w:rsidR="004877EE" w:rsidRDefault="00A67363" w:rsidP="00532FBE">
    <w:pPr>
      <w:pStyle w:val="Cabealho"/>
      <w:ind w:right="-1"/>
      <w:jc w:val="center"/>
      <w:rPr>
        <w:rFonts w:ascii="Arial Narrow" w:hAnsi="Arial Narrow" w:cs="Arial"/>
        <w:b/>
        <w:bCs/>
        <w:sz w:val="20"/>
        <w:szCs w:val="20"/>
      </w:rPr>
    </w:pPr>
    <w:hyperlink r:id="rId1" w:history="1">
      <w:r w:rsidR="004877EE" w:rsidRPr="00AD04FA">
        <w:rPr>
          <w:rStyle w:val="Hyperlink"/>
          <w:rFonts w:ascii="Arial Narrow" w:hAnsi="Arial Narrow" w:cs="Arial"/>
          <w:b/>
          <w:bCs/>
          <w:sz w:val="20"/>
          <w:szCs w:val="20"/>
        </w:rPr>
        <w:t>www.ceuma.br</w:t>
      </w:r>
    </w:hyperlink>
  </w:p>
  <w:sdt>
    <w:sdtPr>
      <w:id w:val="83981760"/>
      <w:docPartObj>
        <w:docPartGallery w:val="Page Numbers (Bottom of Page)"/>
        <w:docPartUnique/>
      </w:docPartObj>
    </w:sdtPr>
    <w:sdtEndPr/>
    <w:sdtContent>
      <w:p w14:paraId="0A81377A" w14:textId="1257BD8D" w:rsidR="004877EE" w:rsidRDefault="00A67363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AB4B9" w14:textId="77777777" w:rsidR="00A67363" w:rsidRDefault="00A67363" w:rsidP="003762FC">
      <w:pPr>
        <w:spacing w:after="0" w:line="240" w:lineRule="auto"/>
      </w:pPr>
      <w:r>
        <w:separator/>
      </w:r>
    </w:p>
  </w:footnote>
  <w:footnote w:type="continuationSeparator" w:id="0">
    <w:p w14:paraId="7714920B" w14:textId="77777777" w:rsidR="00A67363" w:rsidRDefault="00A67363" w:rsidP="0037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9F5D" w14:textId="6A9F0A55" w:rsidR="004877EE" w:rsidRDefault="004877EE" w:rsidP="00C23CA2">
    <w:pPr>
      <w:pStyle w:val="Cabealho"/>
      <w:jc w:val="center"/>
    </w:pPr>
  </w:p>
  <w:p w14:paraId="353173AB" w14:textId="77777777" w:rsidR="004877EE" w:rsidRPr="003762FC" w:rsidRDefault="004877EE" w:rsidP="003762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XESUD-Ttuloseonvel1"/>
      <w:lvlText w:val="%1."/>
      <w:lvlJc w:val="left"/>
      <w:pPr>
        <w:tabs>
          <w:tab w:val="num" w:pos="567"/>
        </w:tabs>
        <w:ind w:left="567" w:hanging="425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</w:lvl>
    <w:lvl w:ilvl="3">
      <w:start w:val="1"/>
      <w:numFmt w:val="decimal"/>
      <w:lvlText w:val="%1.%2.%3.%4.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.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102A55C6"/>
    <w:multiLevelType w:val="hybridMultilevel"/>
    <w:tmpl w:val="CC3A77BA"/>
    <w:lvl w:ilvl="0" w:tplc="F4F4F5E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1591F"/>
    <w:multiLevelType w:val="hybridMultilevel"/>
    <w:tmpl w:val="797AA01E"/>
    <w:lvl w:ilvl="0" w:tplc="16E8388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216C3"/>
    <w:multiLevelType w:val="hybridMultilevel"/>
    <w:tmpl w:val="DFEAA734"/>
    <w:lvl w:ilvl="0" w:tplc="3AB820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1B1E"/>
    <w:multiLevelType w:val="hybridMultilevel"/>
    <w:tmpl w:val="7C6CB6F8"/>
    <w:lvl w:ilvl="0" w:tplc="EF74BF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B23"/>
    <w:multiLevelType w:val="hybridMultilevel"/>
    <w:tmpl w:val="6F64EB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1773"/>
    <w:multiLevelType w:val="hybridMultilevel"/>
    <w:tmpl w:val="DF1847CC"/>
    <w:lvl w:ilvl="0" w:tplc="92CC045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4394A"/>
    <w:multiLevelType w:val="hybridMultilevel"/>
    <w:tmpl w:val="97E4B576"/>
    <w:lvl w:ilvl="0" w:tplc="36D4B2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00EB1"/>
    <w:multiLevelType w:val="hybridMultilevel"/>
    <w:tmpl w:val="89BC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C00DF"/>
    <w:multiLevelType w:val="hybridMultilevel"/>
    <w:tmpl w:val="BDF25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498"/>
    <w:multiLevelType w:val="hybridMultilevel"/>
    <w:tmpl w:val="F6C0B3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73662"/>
    <w:multiLevelType w:val="hybridMultilevel"/>
    <w:tmpl w:val="364EA01A"/>
    <w:lvl w:ilvl="0" w:tplc="36D4B2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42194"/>
    <w:multiLevelType w:val="hybridMultilevel"/>
    <w:tmpl w:val="D1F678F2"/>
    <w:lvl w:ilvl="0" w:tplc="D4FAFA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8473BB"/>
    <w:multiLevelType w:val="hybridMultilevel"/>
    <w:tmpl w:val="797AA01E"/>
    <w:lvl w:ilvl="0" w:tplc="16E8388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85094"/>
    <w:multiLevelType w:val="hybridMultilevel"/>
    <w:tmpl w:val="1E5878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93C"/>
    <w:multiLevelType w:val="hybridMultilevel"/>
    <w:tmpl w:val="2ED04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D09C4"/>
    <w:multiLevelType w:val="hybridMultilevel"/>
    <w:tmpl w:val="6388DB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C10C0"/>
    <w:multiLevelType w:val="multilevel"/>
    <w:tmpl w:val="88E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307E9"/>
    <w:multiLevelType w:val="hybridMultilevel"/>
    <w:tmpl w:val="6AA25C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5D874741"/>
    <w:multiLevelType w:val="hybridMultilevel"/>
    <w:tmpl w:val="A82C1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10F1B"/>
    <w:multiLevelType w:val="hybridMultilevel"/>
    <w:tmpl w:val="586A715A"/>
    <w:lvl w:ilvl="0" w:tplc="33E2D4E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10" w:hanging="360"/>
      </w:pPr>
    </w:lvl>
    <w:lvl w:ilvl="2" w:tplc="0416001B" w:tentative="1">
      <w:start w:val="1"/>
      <w:numFmt w:val="lowerRoman"/>
      <w:lvlText w:val="%3."/>
      <w:lvlJc w:val="right"/>
      <w:pPr>
        <w:ind w:left="3330" w:hanging="180"/>
      </w:pPr>
    </w:lvl>
    <w:lvl w:ilvl="3" w:tplc="0416000F" w:tentative="1">
      <w:start w:val="1"/>
      <w:numFmt w:val="decimal"/>
      <w:lvlText w:val="%4."/>
      <w:lvlJc w:val="left"/>
      <w:pPr>
        <w:ind w:left="4050" w:hanging="360"/>
      </w:pPr>
    </w:lvl>
    <w:lvl w:ilvl="4" w:tplc="04160019" w:tentative="1">
      <w:start w:val="1"/>
      <w:numFmt w:val="lowerLetter"/>
      <w:lvlText w:val="%5."/>
      <w:lvlJc w:val="left"/>
      <w:pPr>
        <w:ind w:left="4770" w:hanging="360"/>
      </w:pPr>
    </w:lvl>
    <w:lvl w:ilvl="5" w:tplc="0416001B" w:tentative="1">
      <w:start w:val="1"/>
      <w:numFmt w:val="lowerRoman"/>
      <w:lvlText w:val="%6."/>
      <w:lvlJc w:val="right"/>
      <w:pPr>
        <w:ind w:left="5490" w:hanging="180"/>
      </w:pPr>
    </w:lvl>
    <w:lvl w:ilvl="6" w:tplc="0416000F" w:tentative="1">
      <w:start w:val="1"/>
      <w:numFmt w:val="decimal"/>
      <w:lvlText w:val="%7."/>
      <w:lvlJc w:val="left"/>
      <w:pPr>
        <w:ind w:left="6210" w:hanging="360"/>
      </w:pPr>
    </w:lvl>
    <w:lvl w:ilvl="7" w:tplc="04160019" w:tentative="1">
      <w:start w:val="1"/>
      <w:numFmt w:val="lowerLetter"/>
      <w:lvlText w:val="%8."/>
      <w:lvlJc w:val="left"/>
      <w:pPr>
        <w:ind w:left="6930" w:hanging="360"/>
      </w:pPr>
    </w:lvl>
    <w:lvl w:ilvl="8" w:tplc="04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75964084"/>
    <w:multiLevelType w:val="hybridMultilevel"/>
    <w:tmpl w:val="B45A6834"/>
    <w:lvl w:ilvl="0" w:tplc="36D4B2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4"/>
  </w:num>
  <w:num w:numId="5">
    <w:abstractNumId w:val="17"/>
  </w:num>
  <w:num w:numId="6">
    <w:abstractNumId w:val="5"/>
  </w:num>
  <w:num w:numId="7">
    <w:abstractNumId w:val="8"/>
  </w:num>
  <w:num w:numId="8">
    <w:abstractNumId w:val="16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10"/>
  </w:num>
  <w:num w:numId="14">
    <w:abstractNumId w:val="6"/>
  </w:num>
  <w:num w:numId="15">
    <w:abstractNumId w:val="1"/>
  </w:num>
  <w:num w:numId="16">
    <w:abstractNumId w:val="21"/>
  </w:num>
  <w:num w:numId="17">
    <w:abstractNumId w:val="7"/>
  </w:num>
  <w:num w:numId="18">
    <w:abstractNumId w:val="11"/>
  </w:num>
  <w:num w:numId="19">
    <w:abstractNumId w:val="19"/>
  </w:num>
  <w:num w:numId="20">
    <w:abstractNumId w:val="15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FC"/>
    <w:rsid w:val="00001A2A"/>
    <w:rsid w:val="000035E1"/>
    <w:rsid w:val="00004FCA"/>
    <w:rsid w:val="00005689"/>
    <w:rsid w:val="00011487"/>
    <w:rsid w:val="000116C9"/>
    <w:rsid w:val="00016697"/>
    <w:rsid w:val="00020FB3"/>
    <w:rsid w:val="000240E8"/>
    <w:rsid w:val="000256D4"/>
    <w:rsid w:val="00026C27"/>
    <w:rsid w:val="00030E01"/>
    <w:rsid w:val="00031AA5"/>
    <w:rsid w:val="00036697"/>
    <w:rsid w:val="00040AA0"/>
    <w:rsid w:val="00041728"/>
    <w:rsid w:val="0004271B"/>
    <w:rsid w:val="00044C55"/>
    <w:rsid w:val="000647C6"/>
    <w:rsid w:val="00071433"/>
    <w:rsid w:val="00073CCF"/>
    <w:rsid w:val="00074007"/>
    <w:rsid w:val="00080576"/>
    <w:rsid w:val="00081EBE"/>
    <w:rsid w:val="0008361B"/>
    <w:rsid w:val="00092686"/>
    <w:rsid w:val="0009635E"/>
    <w:rsid w:val="00097B7F"/>
    <w:rsid w:val="000A558E"/>
    <w:rsid w:val="000B3720"/>
    <w:rsid w:val="000C1A61"/>
    <w:rsid w:val="000E3187"/>
    <w:rsid w:val="000E44F3"/>
    <w:rsid w:val="000F16ED"/>
    <w:rsid w:val="000F3EA4"/>
    <w:rsid w:val="000F4539"/>
    <w:rsid w:val="000F704D"/>
    <w:rsid w:val="00102556"/>
    <w:rsid w:val="001026B6"/>
    <w:rsid w:val="00110516"/>
    <w:rsid w:val="00115B38"/>
    <w:rsid w:val="00116AD3"/>
    <w:rsid w:val="00126357"/>
    <w:rsid w:val="00137D62"/>
    <w:rsid w:val="0014141A"/>
    <w:rsid w:val="00143FCE"/>
    <w:rsid w:val="00151AEF"/>
    <w:rsid w:val="0015501F"/>
    <w:rsid w:val="00155BB8"/>
    <w:rsid w:val="00160483"/>
    <w:rsid w:val="0017014D"/>
    <w:rsid w:val="00172E5C"/>
    <w:rsid w:val="00174F51"/>
    <w:rsid w:val="001768FC"/>
    <w:rsid w:val="00176DE9"/>
    <w:rsid w:val="00182311"/>
    <w:rsid w:val="0018555F"/>
    <w:rsid w:val="00186FB4"/>
    <w:rsid w:val="0019042F"/>
    <w:rsid w:val="001A7437"/>
    <w:rsid w:val="001A7A16"/>
    <w:rsid w:val="001B375D"/>
    <w:rsid w:val="001B65BB"/>
    <w:rsid w:val="001B67D1"/>
    <w:rsid w:val="001D672C"/>
    <w:rsid w:val="001F52DE"/>
    <w:rsid w:val="0020047E"/>
    <w:rsid w:val="0020141D"/>
    <w:rsid w:val="00205399"/>
    <w:rsid w:val="00206FEA"/>
    <w:rsid w:val="00210690"/>
    <w:rsid w:val="00210AAB"/>
    <w:rsid w:val="00212ECA"/>
    <w:rsid w:val="00220687"/>
    <w:rsid w:val="002242C8"/>
    <w:rsid w:val="00226432"/>
    <w:rsid w:val="00231775"/>
    <w:rsid w:val="00240DA5"/>
    <w:rsid w:val="00242627"/>
    <w:rsid w:val="002437A3"/>
    <w:rsid w:val="00252E66"/>
    <w:rsid w:val="00253FC2"/>
    <w:rsid w:val="002540F9"/>
    <w:rsid w:val="00277933"/>
    <w:rsid w:val="00282872"/>
    <w:rsid w:val="002839D0"/>
    <w:rsid w:val="00291E1D"/>
    <w:rsid w:val="002959E2"/>
    <w:rsid w:val="002A25D1"/>
    <w:rsid w:val="002A5B49"/>
    <w:rsid w:val="002A5F0A"/>
    <w:rsid w:val="002B01AC"/>
    <w:rsid w:val="002B1012"/>
    <w:rsid w:val="002B4C8C"/>
    <w:rsid w:val="002B5E1D"/>
    <w:rsid w:val="002D102B"/>
    <w:rsid w:val="002D25EE"/>
    <w:rsid w:val="002D5B18"/>
    <w:rsid w:val="002E13D0"/>
    <w:rsid w:val="002E6CE0"/>
    <w:rsid w:val="002F0841"/>
    <w:rsid w:val="002F26FB"/>
    <w:rsid w:val="00301A00"/>
    <w:rsid w:val="00305452"/>
    <w:rsid w:val="00305B23"/>
    <w:rsid w:val="00307835"/>
    <w:rsid w:val="0031253A"/>
    <w:rsid w:val="003126D6"/>
    <w:rsid w:val="0031394F"/>
    <w:rsid w:val="003149FC"/>
    <w:rsid w:val="00315586"/>
    <w:rsid w:val="0031572A"/>
    <w:rsid w:val="00321893"/>
    <w:rsid w:val="00337267"/>
    <w:rsid w:val="0034698C"/>
    <w:rsid w:val="003527CD"/>
    <w:rsid w:val="00357C4E"/>
    <w:rsid w:val="0036789A"/>
    <w:rsid w:val="003762FC"/>
    <w:rsid w:val="003817CB"/>
    <w:rsid w:val="00392140"/>
    <w:rsid w:val="003A1CD1"/>
    <w:rsid w:val="003A630E"/>
    <w:rsid w:val="003B6B49"/>
    <w:rsid w:val="003C4A68"/>
    <w:rsid w:val="003C4F9B"/>
    <w:rsid w:val="003C5292"/>
    <w:rsid w:val="003D1351"/>
    <w:rsid w:val="003D22CB"/>
    <w:rsid w:val="003D4B72"/>
    <w:rsid w:val="003E242C"/>
    <w:rsid w:val="003E4992"/>
    <w:rsid w:val="003E790B"/>
    <w:rsid w:val="003F5E05"/>
    <w:rsid w:val="004011D4"/>
    <w:rsid w:val="00401B16"/>
    <w:rsid w:val="00404F97"/>
    <w:rsid w:val="00406199"/>
    <w:rsid w:val="00407207"/>
    <w:rsid w:val="004122E2"/>
    <w:rsid w:val="00424260"/>
    <w:rsid w:val="004302A1"/>
    <w:rsid w:val="004319CA"/>
    <w:rsid w:val="00434801"/>
    <w:rsid w:val="00437827"/>
    <w:rsid w:val="00437DB1"/>
    <w:rsid w:val="004444F7"/>
    <w:rsid w:val="00452DF2"/>
    <w:rsid w:val="00457BF0"/>
    <w:rsid w:val="00461001"/>
    <w:rsid w:val="0047630B"/>
    <w:rsid w:val="00482FE1"/>
    <w:rsid w:val="00483B8F"/>
    <w:rsid w:val="0048692F"/>
    <w:rsid w:val="004877EE"/>
    <w:rsid w:val="00490430"/>
    <w:rsid w:val="00490A2C"/>
    <w:rsid w:val="00492E38"/>
    <w:rsid w:val="00493814"/>
    <w:rsid w:val="0049521E"/>
    <w:rsid w:val="004A0A79"/>
    <w:rsid w:val="004A1CCB"/>
    <w:rsid w:val="004A5C6C"/>
    <w:rsid w:val="004B46D4"/>
    <w:rsid w:val="004C398B"/>
    <w:rsid w:val="004C458B"/>
    <w:rsid w:val="004C4673"/>
    <w:rsid w:val="004C4C38"/>
    <w:rsid w:val="004D2415"/>
    <w:rsid w:val="004D7A90"/>
    <w:rsid w:val="004E0E3C"/>
    <w:rsid w:val="004E5E66"/>
    <w:rsid w:val="004F5B31"/>
    <w:rsid w:val="004F7CFB"/>
    <w:rsid w:val="00501769"/>
    <w:rsid w:val="00501F4F"/>
    <w:rsid w:val="00513264"/>
    <w:rsid w:val="00516B7C"/>
    <w:rsid w:val="005214E7"/>
    <w:rsid w:val="00526D35"/>
    <w:rsid w:val="00532FBE"/>
    <w:rsid w:val="0054034F"/>
    <w:rsid w:val="00543511"/>
    <w:rsid w:val="00562043"/>
    <w:rsid w:val="00564BEC"/>
    <w:rsid w:val="00571DFD"/>
    <w:rsid w:val="005746AC"/>
    <w:rsid w:val="00580CC7"/>
    <w:rsid w:val="00581EB8"/>
    <w:rsid w:val="005829ED"/>
    <w:rsid w:val="005A212F"/>
    <w:rsid w:val="005A5D29"/>
    <w:rsid w:val="005B0162"/>
    <w:rsid w:val="005B78A8"/>
    <w:rsid w:val="005C71AA"/>
    <w:rsid w:val="005D6BD2"/>
    <w:rsid w:val="005F28B3"/>
    <w:rsid w:val="005F28C1"/>
    <w:rsid w:val="005F5113"/>
    <w:rsid w:val="005F6F32"/>
    <w:rsid w:val="00600465"/>
    <w:rsid w:val="00601B13"/>
    <w:rsid w:val="00603295"/>
    <w:rsid w:val="0060435F"/>
    <w:rsid w:val="00610228"/>
    <w:rsid w:val="0061347E"/>
    <w:rsid w:val="00615A5E"/>
    <w:rsid w:val="00616C07"/>
    <w:rsid w:val="00620886"/>
    <w:rsid w:val="00622312"/>
    <w:rsid w:val="006237FA"/>
    <w:rsid w:val="006303F5"/>
    <w:rsid w:val="006345C6"/>
    <w:rsid w:val="00641229"/>
    <w:rsid w:val="0064275E"/>
    <w:rsid w:val="00654391"/>
    <w:rsid w:val="0065748A"/>
    <w:rsid w:val="006634C8"/>
    <w:rsid w:val="00664F6D"/>
    <w:rsid w:val="0066665A"/>
    <w:rsid w:val="006679DC"/>
    <w:rsid w:val="006711B8"/>
    <w:rsid w:val="00674496"/>
    <w:rsid w:val="00674516"/>
    <w:rsid w:val="00677AC7"/>
    <w:rsid w:val="00682BA6"/>
    <w:rsid w:val="006900AE"/>
    <w:rsid w:val="00693380"/>
    <w:rsid w:val="006A22C5"/>
    <w:rsid w:val="006B00CF"/>
    <w:rsid w:val="006C1E7E"/>
    <w:rsid w:val="006D087B"/>
    <w:rsid w:val="006E1D66"/>
    <w:rsid w:val="006E3975"/>
    <w:rsid w:val="006F160E"/>
    <w:rsid w:val="006F18AF"/>
    <w:rsid w:val="006F2566"/>
    <w:rsid w:val="006F2ED2"/>
    <w:rsid w:val="006F58D6"/>
    <w:rsid w:val="007039F5"/>
    <w:rsid w:val="007059B4"/>
    <w:rsid w:val="00705DF8"/>
    <w:rsid w:val="00713B3D"/>
    <w:rsid w:val="00735BF3"/>
    <w:rsid w:val="00747CF7"/>
    <w:rsid w:val="00753BD2"/>
    <w:rsid w:val="00755478"/>
    <w:rsid w:val="0075738B"/>
    <w:rsid w:val="00757C1A"/>
    <w:rsid w:val="00760477"/>
    <w:rsid w:val="00762989"/>
    <w:rsid w:val="00762B16"/>
    <w:rsid w:val="007741C6"/>
    <w:rsid w:val="00777148"/>
    <w:rsid w:val="0077733C"/>
    <w:rsid w:val="007809FF"/>
    <w:rsid w:val="00780EBF"/>
    <w:rsid w:val="007811A1"/>
    <w:rsid w:val="0078174A"/>
    <w:rsid w:val="00790A7F"/>
    <w:rsid w:val="00795FAF"/>
    <w:rsid w:val="007A46C4"/>
    <w:rsid w:val="007B6A4B"/>
    <w:rsid w:val="007B766E"/>
    <w:rsid w:val="007C051A"/>
    <w:rsid w:val="007C4B7F"/>
    <w:rsid w:val="007D10E3"/>
    <w:rsid w:val="007D2703"/>
    <w:rsid w:val="007D2714"/>
    <w:rsid w:val="007D38FE"/>
    <w:rsid w:val="007D4BE3"/>
    <w:rsid w:val="007D5A38"/>
    <w:rsid w:val="007D7129"/>
    <w:rsid w:val="007E363D"/>
    <w:rsid w:val="007E38AB"/>
    <w:rsid w:val="007F0B72"/>
    <w:rsid w:val="007F11B3"/>
    <w:rsid w:val="007F4B85"/>
    <w:rsid w:val="00804708"/>
    <w:rsid w:val="0080528B"/>
    <w:rsid w:val="008149FD"/>
    <w:rsid w:val="008203AD"/>
    <w:rsid w:val="00825A30"/>
    <w:rsid w:val="0082741F"/>
    <w:rsid w:val="00827B44"/>
    <w:rsid w:val="0083330E"/>
    <w:rsid w:val="0084573A"/>
    <w:rsid w:val="00857476"/>
    <w:rsid w:val="00860473"/>
    <w:rsid w:val="00860C40"/>
    <w:rsid w:val="0086117C"/>
    <w:rsid w:val="00867BD3"/>
    <w:rsid w:val="00880D85"/>
    <w:rsid w:val="0088778F"/>
    <w:rsid w:val="008938A1"/>
    <w:rsid w:val="008A7A28"/>
    <w:rsid w:val="008B0D7C"/>
    <w:rsid w:val="008B3542"/>
    <w:rsid w:val="008B43C2"/>
    <w:rsid w:val="008B7269"/>
    <w:rsid w:val="008C5DBD"/>
    <w:rsid w:val="008D5F3E"/>
    <w:rsid w:val="008E0C0E"/>
    <w:rsid w:val="008E38F0"/>
    <w:rsid w:val="008E6F58"/>
    <w:rsid w:val="008F27BB"/>
    <w:rsid w:val="008F6744"/>
    <w:rsid w:val="00900D98"/>
    <w:rsid w:val="0090437C"/>
    <w:rsid w:val="00905AF4"/>
    <w:rsid w:val="00912536"/>
    <w:rsid w:val="00914609"/>
    <w:rsid w:val="009156AB"/>
    <w:rsid w:val="0091671C"/>
    <w:rsid w:val="0092652B"/>
    <w:rsid w:val="009348D9"/>
    <w:rsid w:val="00940BAA"/>
    <w:rsid w:val="00944212"/>
    <w:rsid w:val="00946F88"/>
    <w:rsid w:val="009523C9"/>
    <w:rsid w:val="00952897"/>
    <w:rsid w:val="0095413C"/>
    <w:rsid w:val="00955389"/>
    <w:rsid w:val="009617BE"/>
    <w:rsid w:val="009620D0"/>
    <w:rsid w:val="009640C8"/>
    <w:rsid w:val="00965B97"/>
    <w:rsid w:val="00971827"/>
    <w:rsid w:val="009726D4"/>
    <w:rsid w:val="0098330D"/>
    <w:rsid w:val="00986BB5"/>
    <w:rsid w:val="00991733"/>
    <w:rsid w:val="00991AD5"/>
    <w:rsid w:val="009950E7"/>
    <w:rsid w:val="00995EDE"/>
    <w:rsid w:val="00996316"/>
    <w:rsid w:val="00996B3F"/>
    <w:rsid w:val="009A7718"/>
    <w:rsid w:val="009B2107"/>
    <w:rsid w:val="009C1918"/>
    <w:rsid w:val="009C3996"/>
    <w:rsid w:val="009C5F87"/>
    <w:rsid w:val="009D2C92"/>
    <w:rsid w:val="009E59EA"/>
    <w:rsid w:val="009E6F5A"/>
    <w:rsid w:val="009F2238"/>
    <w:rsid w:val="009F78DE"/>
    <w:rsid w:val="00A000F8"/>
    <w:rsid w:val="00A00343"/>
    <w:rsid w:val="00A0159A"/>
    <w:rsid w:val="00A03879"/>
    <w:rsid w:val="00A068B6"/>
    <w:rsid w:val="00A0755F"/>
    <w:rsid w:val="00A16778"/>
    <w:rsid w:val="00A168A1"/>
    <w:rsid w:val="00A16BE0"/>
    <w:rsid w:val="00A17146"/>
    <w:rsid w:val="00A20F80"/>
    <w:rsid w:val="00A306EC"/>
    <w:rsid w:val="00A32887"/>
    <w:rsid w:val="00A35237"/>
    <w:rsid w:val="00A403DF"/>
    <w:rsid w:val="00A5574B"/>
    <w:rsid w:val="00A56D2C"/>
    <w:rsid w:val="00A570D1"/>
    <w:rsid w:val="00A615D1"/>
    <w:rsid w:val="00A62559"/>
    <w:rsid w:val="00A64009"/>
    <w:rsid w:val="00A6594A"/>
    <w:rsid w:val="00A667C4"/>
    <w:rsid w:val="00A67363"/>
    <w:rsid w:val="00A7121B"/>
    <w:rsid w:val="00A76F65"/>
    <w:rsid w:val="00A83E05"/>
    <w:rsid w:val="00A92EB5"/>
    <w:rsid w:val="00A96882"/>
    <w:rsid w:val="00A96E27"/>
    <w:rsid w:val="00AA0D97"/>
    <w:rsid w:val="00AA20C9"/>
    <w:rsid w:val="00AB2D58"/>
    <w:rsid w:val="00AB2E63"/>
    <w:rsid w:val="00AB35A1"/>
    <w:rsid w:val="00AB7D0C"/>
    <w:rsid w:val="00AC4D08"/>
    <w:rsid w:val="00AD144D"/>
    <w:rsid w:val="00AD2C55"/>
    <w:rsid w:val="00AD39F7"/>
    <w:rsid w:val="00AD3DDF"/>
    <w:rsid w:val="00AD627B"/>
    <w:rsid w:val="00AD78CB"/>
    <w:rsid w:val="00AE63AB"/>
    <w:rsid w:val="00AE78A5"/>
    <w:rsid w:val="00AF11BD"/>
    <w:rsid w:val="00AF26C2"/>
    <w:rsid w:val="00B00D06"/>
    <w:rsid w:val="00B010BA"/>
    <w:rsid w:val="00B01B75"/>
    <w:rsid w:val="00B04B4C"/>
    <w:rsid w:val="00B1062F"/>
    <w:rsid w:val="00B132A6"/>
    <w:rsid w:val="00B15C47"/>
    <w:rsid w:val="00B25B00"/>
    <w:rsid w:val="00B3138E"/>
    <w:rsid w:val="00B322F6"/>
    <w:rsid w:val="00B4454E"/>
    <w:rsid w:val="00B446B5"/>
    <w:rsid w:val="00B45A91"/>
    <w:rsid w:val="00B45F79"/>
    <w:rsid w:val="00B54A7C"/>
    <w:rsid w:val="00B63539"/>
    <w:rsid w:val="00B67966"/>
    <w:rsid w:val="00B70BA8"/>
    <w:rsid w:val="00B743C6"/>
    <w:rsid w:val="00B92FA7"/>
    <w:rsid w:val="00BA2FEB"/>
    <w:rsid w:val="00BB1BF0"/>
    <w:rsid w:val="00BB29A9"/>
    <w:rsid w:val="00BB576D"/>
    <w:rsid w:val="00BC18E8"/>
    <w:rsid w:val="00BC2608"/>
    <w:rsid w:val="00BC7AB3"/>
    <w:rsid w:val="00BD04EC"/>
    <w:rsid w:val="00BD33C4"/>
    <w:rsid w:val="00BD3C1C"/>
    <w:rsid w:val="00BD5209"/>
    <w:rsid w:val="00BE187A"/>
    <w:rsid w:val="00BE66CC"/>
    <w:rsid w:val="00BF1624"/>
    <w:rsid w:val="00C02294"/>
    <w:rsid w:val="00C13594"/>
    <w:rsid w:val="00C1377E"/>
    <w:rsid w:val="00C22ACD"/>
    <w:rsid w:val="00C23CA2"/>
    <w:rsid w:val="00C254D7"/>
    <w:rsid w:val="00C278BF"/>
    <w:rsid w:val="00C311F1"/>
    <w:rsid w:val="00C329F4"/>
    <w:rsid w:val="00C359D1"/>
    <w:rsid w:val="00C42989"/>
    <w:rsid w:val="00C479C4"/>
    <w:rsid w:val="00C566B8"/>
    <w:rsid w:val="00C56DD8"/>
    <w:rsid w:val="00C61B0E"/>
    <w:rsid w:val="00C62ED9"/>
    <w:rsid w:val="00C66F39"/>
    <w:rsid w:val="00C75D17"/>
    <w:rsid w:val="00C80C9F"/>
    <w:rsid w:val="00C8302D"/>
    <w:rsid w:val="00C847D9"/>
    <w:rsid w:val="00C92B05"/>
    <w:rsid w:val="00C93AC8"/>
    <w:rsid w:val="00C95C46"/>
    <w:rsid w:val="00C964EE"/>
    <w:rsid w:val="00CA1302"/>
    <w:rsid w:val="00CA32E3"/>
    <w:rsid w:val="00CA6257"/>
    <w:rsid w:val="00CA7616"/>
    <w:rsid w:val="00CA7FAE"/>
    <w:rsid w:val="00CC493E"/>
    <w:rsid w:val="00CD4779"/>
    <w:rsid w:val="00CE09FD"/>
    <w:rsid w:val="00CF0E20"/>
    <w:rsid w:val="00CF3105"/>
    <w:rsid w:val="00CF3F3A"/>
    <w:rsid w:val="00D01548"/>
    <w:rsid w:val="00D053D8"/>
    <w:rsid w:val="00D05C03"/>
    <w:rsid w:val="00D12409"/>
    <w:rsid w:val="00D139CF"/>
    <w:rsid w:val="00D14204"/>
    <w:rsid w:val="00D15AE2"/>
    <w:rsid w:val="00D34D97"/>
    <w:rsid w:val="00D367B5"/>
    <w:rsid w:val="00D45304"/>
    <w:rsid w:val="00D47CA9"/>
    <w:rsid w:val="00D5519F"/>
    <w:rsid w:val="00D60E0E"/>
    <w:rsid w:val="00D644B5"/>
    <w:rsid w:val="00D70553"/>
    <w:rsid w:val="00D71948"/>
    <w:rsid w:val="00D71D19"/>
    <w:rsid w:val="00D740B9"/>
    <w:rsid w:val="00D82E6E"/>
    <w:rsid w:val="00D836F2"/>
    <w:rsid w:val="00D8466E"/>
    <w:rsid w:val="00D91B24"/>
    <w:rsid w:val="00D9236C"/>
    <w:rsid w:val="00D9256C"/>
    <w:rsid w:val="00DA0FE7"/>
    <w:rsid w:val="00DA228F"/>
    <w:rsid w:val="00DB6147"/>
    <w:rsid w:val="00DC1F5E"/>
    <w:rsid w:val="00DD0FC5"/>
    <w:rsid w:val="00DD4607"/>
    <w:rsid w:val="00DE0300"/>
    <w:rsid w:val="00DE107A"/>
    <w:rsid w:val="00DE515E"/>
    <w:rsid w:val="00DE5C31"/>
    <w:rsid w:val="00DF272C"/>
    <w:rsid w:val="00DF2B85"/>
    <w:rsid w:val="00DF7638"/>
    <w:rsid w:val="00E000ED"/>
    <w:rsid w:val="00E01CF6"/>
    <w:rsid w:val="00E02C14"/>
    <w:rsid w:val="00E1094C"/>
    <w:rsid w:val="00E10E44"/>
    <w:rsid w:val="00E14EE3"/>
    <w:rsid w:val="00E17550"/>
    <w:rsid w:val="00E30673"/>
    <w:rsid w:val="00E4173E"/>
    <w:rsid w:val="00E55C58"/>
    <w:rsid w:val="00E6085C"/>
    <w:rsid w:val="00E60E63"/>
    <w:rsid w:val="00E670B8"/>
    <w:rsid w:val="00E80D45"/>
    <w:rsid w:val="00E84F5A"/>
    <w:rsid w:val="00E90555"/>
    <w:rsid w:val="00E90F35"/>
    <w:rsid w:val="00E93D95"/>
    <w:rsid w:val="00E9780C"/>
    <w:rsid w:val="00EB004E"/>
    <w:rsid w:val="00EB2092"/>
    <w:rsid w:val="00EB2810"/>
    <w:rsid w:val="00EC2587"/>
    <w:rsid w:val="00EC42E7"/>
    <w:rsid w:val="00EC652B"/>
    <w:rsid w:val="00EC74BD"/>
    <w:rsid w:val="00ED1BBB"/>
    <w:rsid w:val="00ED575A"/>
    <w:rsid w:val="00EE33D0"/>
    <w:rsid w:val="00EF08FC"/>
    <w:rsid w:val="00EF29DF"/>
    <w:rsid w:val="00EF50DE"/>
    <w:rsid w:val="00F063F8"/>
    <w:rsid w:val="00F124B1"/>
    <w:rsid w:val="00F13294"/>
    <w:rsid w:val="00F215F1"/>
    <w:rsid w:val="00F27AD5"/>
    <w:rsid w:val="00F31497"/>
    <w:rsid w:val="00F31632"/>
    <w:rsid w:val="00F34853"/>
    <w:rsid w:val="00F36287"/>
    <w:rsid w:val="00F37260"/>
    <w:rsid w:val="00F44E35"/>
    <w:rsid w:val="00F463EF"/>
    <w:rsid w:val="00F53647"/>
    <w:rsid w:val="00F55F5A"/>
    <w:rsid w:val="00F6129E"/>
    <w:rsid w:val="00F6176E"/>
    <w:rsid w:val="00F726C9"/>
    <w:rsid w:val="00F81668"/>
    <w:rsid w:val="00F83912"/>
    <w:rsid w:val="00F85D9A"/>
    <w:rsid w:val="00F869E4"/>
    <w:rsid w:val="00F86FCE"/>
    <w:rsid w:val="00F90039"/>
    <w:rsid w:val="00F91C2A"/>
    <w:rsid w:val="00F93984"/>
    <w:rsid w:val="00F95428"/>
    <w:rsid w:val="00F97A79"/>
    <w:rsid w:val="00FB46BD"/>
    <w:rsid w:val="00FD0200"/>
    <w:rsid w:val="00FD2B8E"/>
    <w:rsid w:val="00FD4619"/>
    <w:rsid w:val="00FF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1AEC9"/>
  <w15:docId w15:val="{38545491-3B79-4843-BC3D-57913A47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F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762FC"/>
    <w:pPr>
      <w:keepNext/>
      <w:keepLines/>
      <w:spacing w:before="240" w:after="0" w:line="25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762FC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62FC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62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62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62FC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762F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62F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762F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62FC"/>
    <w:rPr>
      <w:rFonts w:ascii="Cambria" w:eastAsia="Times New Roman" w:hAnsi="Cambria" w:cs="Times New Roman"/>
      <w:color w:val="243F60"/>
      <w:sz w:val="20"/>
      <w:szCs w:val="20"/>
    </w:rPr>
  </w:style>
  <w:style w:type="paragraph" w:customStyle="1" w:styleId="Default">
    <w:name w:val="Default"/>
    <w:rsid w:val="003762FC"/>
    <w:pPr>
      <w:autoSpaceDE w:val="0"/>
      <w:autoSpaceDN w:val="0"/>
      <w:adjustRightInd w:val="0"/>
      <w:spacing w:after="0" w:line="240" w:lineRule="auto"/>
    </w:pPr>
    <w:rPr>
      <w:rFonts w:ascii="Lucida Calligraphy" w:eastAsia="Times New Roman" w:hAnsi="Lucida Calligraphy" w:cs="Lucida Calligraphy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3762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762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2FC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FC"/>
    <w:rPr>
      <w:rFonts w:ascii="Tahoma" w:eastAsia="Times New Roman" w:hAnsi="Tahoma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762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2FC"/>
    <w:rPr>
      <w:rFonts w:ascii="Calibri" w:eastAsia="Times New Roman" w:hAnsi="Calibri" w:cs="Times New Roman"/>
      <w:lang w:eastAsia="pt-BR"/>
    </w:rPr>
  </w:style>
  <w:style w:type="character" w:customStyle="1" w:styleId="texto1">
    <w:name w:val="texto1"/>
    <w:rsid w:val="003762FC"/>
    <w:rPr>
      <w:color w:val="666666"/>
      <w:sz w:val="14"/>
      <w:szCs w:val="14"/>
    </w:rPr>
  </w:style>
  <w:style w:type="character" w:customStyle="1" w:styleId="Fontepargpadro1">
    <w:name w:val="Fonte parág. padrão1"/>
    <w:rsid w:val="003762FC"/>
  </w:style>
  <w:style w:type="paragraph" w:customStyle="1" w:styleId="paragraph">
    <w:name w:val="paragraph"/>
    <w:basedOn w:val="Normal"/>
    <w:rsid w:val="00376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3762FC"/>
  </w:style>
  <w:style w:type="character" w:customStyle="1" w:styleId="eop">
    <w:name w:val="eop"/>
    <w:basedOn w:val="Fontepargpadro"/>
    <w:rsid w:val="003762FC"/>
  </w:style>
  <w:style w:type="character" w:customStyle="1" w:styleId="apple-converted-space">
    <w:name w:val="apple-converted-space"/>
    <w:basedOn w:val="Fontepargpadro"/>
    <w:rsid w:val="003762FC"/>
  </w:style>
  <w:style w:type="character" w:customStyle="1" w:styleId="spellingerror">
    <w:name w:val="spellingerror"/>
    <w:basedOn w:val="Fontepargpadro"/>
    <w:rsid w:val="003762FC"/>
  </w:style>
  <w:style w:type="paragraph" w:styleId="SemEspaamento">
    <w:name w:val="No Spacing"/>
    <w:uiPriority w:val="1"/>
    <w:qFormat/>
    <w:rsid w:val="003762F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Forte">
    <w:name w:val="Strong"/>
    <w:uiPriority w:val="22"/>
    <w:qFormat/>
    <w:rsid w:val="003762FC"/>
    <w:rPr>
      <w:b/>
      <w:bCs/>
    </w:rPr>
  </w:style>
  <w:style w:type="character" w:styleId="Refdenotaderodap">
    <w:name w:val="footnote reference"/>
    <w:uiPriority w:val="99"/>
    <w:unhideWhenUsed/>
    <w:qFormat/>
    <w:rsid w:val="003762F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376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3762FC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3762FC"/>
    <w:rPr>
      <w:color w:val="0000FF"/>
      <w:u w:val="single"/>
    </w:rPr>
  </w:style>
  <w:style w:type="paragraph" w:customStyle="1" w:styleId="NomesdosAutores">
    <w:name w:val="Nomes dos Autores"/>
    <w:basedOn w:val="Normal"/>
    <w:rsid w:val="003762FC"/>
    <w:pPr>
      <w:spacing w:after="0" w:line="240" w:lineRule="auto"/>
      <w:jc w:val="center"/>
    </w:pPr>
    <w:rPr>
      <w:rFonts w:ascii="Times New Roman" w:hAnsi="Times New Roman"/>
      <w:smallCaps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62FC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3762FC"/>
    <w:pPr>
      <w:spacing w:after="100"/>
    </w:pPr>
  </w:style>
  <w:style w:type="paragraph" w:customStyle="1" w:styleId="Estilo1">
    <w:name w:val="Estilo1"/>
    <w:basedOn w:val="Normal"/>
    <w:link w:val="Estilo1Char"/>
    <w:qFormat/>
    <w:rsid w:val="003762FC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Arial" w:hAnsi="Arial"/>
      <w:b/>
      <w:bCs/>
      <w:sz w:val="24"/>
      <w:szCs w:val="24"/>
    </w:rPr>
  </w:style>
  <w:style w:type="paragraph" w:customStyle="1" w:styleId="Estilo2">
    <w:name w:val="Estilo2"/>
    <w:basedOn w:val="PargrafodaLista"/>
    <w:link w:val="Estilo2Char"/>
    <w:qFormat/>
    <w:rsid w:val="003762FC"/>
    <w:pPr>
      <w:jc w:val="center"/>
      <w:outlineLvl w:val="0"/>
    </w:pPr>
    <w:rPr>
      <w:rFonts w:ascii="Arial" w:hAnsi="Arial"/>
      <w:b/>
      <w:bCs/>
      <w:color w:val="000000"/>
      <w:sz w:val="40"/>
      <w:szCs w:val="40"/>
    </w:rPr>
  </w:style>
  <w:style w:type="character" w:customStyle="1" w:styleId="Estilo1Char">
    <w:name w:val="Estilo1 Char"/>
    <w:link w:val="Estilo1"/>
    <w:rsid w:val="003762FC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762FC"/>
    <w:pPr>
      <w:tabs>
        <w:tab w:val="right" w:leader="dot" w:pos="9016"/>
      </w:tabs>
      <w:spacing w:after="100"/>
      <w:ind w:left="220"/>
    </w:pPr>
    <w:rPr>
      <w:rFonts w:cs="Arial"/>
      <w:color w:val="00000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62FC"/>
    <w:rPr>
      <w:rFonts w:ascii="Calibri" w:eastAsia="Times New Roman" w:hAnsi="Calibri" w:cs="Times New Roman"/>
      <w:lang w:eastAsia="pt-BR"/>
    </w:rPr>
  </w:style>
  <w:style w:type="character" w:customStyle="1" w:styleId="Estilo2Char">
    <w:name w:val="Estilo2 Char"/>
    <w:link w:val="Estilo2"/>
    <w:rsid w:val="003762FC"/>
    <w:rPr>
      <w:rFonts w:ascii="Arial" w:eastAsia="Times New Roman" w:hAnsi="Arial" w:cs="Times New Roman"/>
      <w:b/>
      <w:bCs/>
      <w:color w:val="000000"/>
      <w:sz w:val="40"/>
      <w:szCs w:val="40"/>
    </w:rPr>
  </w:style>
  <w:style w:type="table" w:styleId="Tabelacomgrade">
    <w:name w:val="Table Grid"/>
    <w:basedOn w:val="Tabelanormal"/>
    <w:uiPriority w:val="59"/>
    <w:rsid w:val="0037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762F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762FC"/>
    <w:rPr>
      <w:rFonts w:ascii="Times New Roman" w:eastAsia="Lucida Sans Unicode" w:hAnsi="Times New Roman" w:cs="Times New Roman"/>
      <w:sz w:val="24"/>
      <w:szCs w:val="20"/>
    </w:rPr>
  </w:style>
  <w:style w:type="paragraph" w:customStyle="1" w:styleId="Blockquote">
    <w:name w:val="Blockquote"/>
    <w:basedOn w:val="Normal"/>
    <w:rsid w:val="003762FC"/>
    <w:pPr>
      <w:snapToGrid w:val="0"/>
      <w:spacing w:before="100" w:after="100" w:line="240" w:lineRule="auto"/>
      <w:ind w:left="360" w:right="360"/>
    </w:pPr>
    <w:rPr>
      <w:rFonts w:ascii="Times New Roman" w:hAnsi="Times New Roman"/>
      <w:sz w:val="24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37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62FC"/>
    <w:rPr>
      <w:rFonts w:ascii="Courier New" w:eastAsia="Times New Roman" w:hAnsi="Courier New" w:cs="Times New 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3762FC"/>
    <w:rPr>
      <w:sz w:val="16"/>
      <w:szCs w:val="16"/>
    </w:rPr>
  </w:style>
  <w:style w:type="character" w:customStyle="1" w:styleId="jp-italic">
    <w:name w:val="jp-italic"/>
    <w:basedOn w:val="Fontepargpadro"/>
    <w:rsid w:val="003762FC"/>
  </w:style>
  <w:style w:type="character" w:customStyle="1" w:styleId="xbe">
    <w:name w:val="_xbe"/>
    <w:basedOn w:val="Fontepargpadro"/>
    <w:rsid w:val="003762FC"/>
  </w:style>
  <w:style w:type="paragraph" w:customStyle="1" w:styleId="Standard">
    <w:name w:val="Standard"/>
    <w:qFormat/>
    <w:rsid w:val="003762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nfase">
    <w:name w:val="Emphasis"/>
    <w:uiPriority w:val="20"/>
    <w:qFormat/>
    <w:rsid w:val="003762FC"/>
    <w:rPr>
      <w:i/>
      <w:iCs/>
    </w:rPr>
  </w:style>
  <w:style w:type="paragraph" w:customStyle="1" w:styleId="IDpaper-TitleEnglish">
    <w:name w:val="IDpaper-TitleEnglish"/>
    <w:basedOn w:val="Normal"/>
    <w:rsid w:val="003762FC"/>
    <w:pPr>
      <w:widowControl w:val="0"/>
      <w:tabs>
        <w:tab w:val="left" w:pos="567"/>
      </w:tabs>
      <w:spacing w:after="1200" w:line="240" w:lineRule="auto"/>
      <w:ind w:left="-397"/>
      <w:outlineLvl w:val="0"/>
    </w:pPr>
    <w:rPr>
      <w:rFonts w:ascii="Arial" w:hAnsi="Arial"/>
      <w:bCs/>
      <w:i/>
      <w:iCs/>
      <w:kern w:val="16"/>
      <w:sz w:val="24"/>
      <w:szCs w:val="20"/>
      <w:lang w:val="en-GB" w:eastAsia="en-US"/>
    </w:rPr>
  </w:style>
  <w:style w:type="paragraph" w:customStyle="1" w:styleId="Abstract">
    <w:name w:val="Abstract"/>
    <w:basedOn w:val="Normal"/>
    <w:rsid w:val="003762FC"/>
    <w:pPr>
      <w:spacing w:after="0" w:line="240" w:lineRule="auto"/>
      <w:jc w:val="both"/>
    </w:pPr>
    <w:rPr>
      <w:rFonts w:ascii="Times New Roman" w:hAnsi="Times New Roman"/>
      <w:b/>
      <w:sz w:val="20"/>
      <w:szCs w:val="20"/>
    </w:rPr>
  </w:style>
  <w:style w:type="paragraph" w:customStyle="1" w:styleId="Endereo">
    <w:name w:val="Endereço"/>
    <w:basedOn w:val="Normal"/>
    <w:rsid w:val="003762FC"/>
    <w:pPr>
      <w:spacing w:after="0" w:line="240" w:lineRule="auto"/>
      <w:jc w:val="center"/>
    </w:pPr>
    <w:rPr>
      <w:rFonts w:ascii="Times New Roman" w:hAnsi="Times New Roman"/>
      <w:szCs w:val="20"/>
      <w:vertAlign w:val="superscript"/>
    </w:rPr>
  </w:style>
  <w:style w:type="paragraph" w:customStyle="1" w:styleId="Textbody">
    <w:name w:val="Text body"/>
    <w:basedOn w:val="Standard"/>
    <w:rsid w:val="003762FC"/>
    <w:pPr>
      <w:widowControl/>
      <w:spacing w:after="140" w:line="288" w:lineRule="auto"/>
    </w:pPr>
    <w:rPr>
      <w:rFonts w:cs="Arial"/>
    </w:rPr>
  </w:style>
  <w:style w:type="paragraph" w:styleId="Ttulo">
    <w:name w:val="Title"/>
    <w:basedOn w:val="Normal"/>
    <w:link w:val="TtuloChar"/>
    <w:uiPriority w:val="10"/>
    <w:qFormat/>
    <w:rsid w:val="003762FC"/>
    <w:pPr>
      <w:spacing w:after="160" w:line="216" w:lineRule="auto"/>
      <w:contextualSpacing/>
    </w:pPr>
    <w:rPr>
      <w:rFonts w:ascii="Georgia" w:hAnsi="Georgia"/>
      <w:b/>
      <w:color w:val="515238"/>
      <w:kern w:val="28"/>
      <w:sz w:val="56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3762FC"/>
    <w:rPr>
      <w:rFonts w:ascii="Georgia" w:eastAsia="Times New Roman" w:hAnsi="Georgia" w:cs="Times New Roman"/>
      <w:b/>
      <w:color w:val="515238"/>
      <w:kern w:val="28"/>
      <w:sz w:val="56"/>
      <w:szCs w:val="56"/>
      <w:lang w:val="pt-PT"/>
    </w:rPr>
  </w:style>
  <w:style w:type="character" w:customStyle="1" w:styleId="hps">
    <w:name w:val="hps"/>
    <w:basedOn w:val="Fontepargpadro"/>
    <w:rsid w:val="003762FC"/>
  </w:style>
  <w:style w:type="paragraph" w:customStyle="1" w:styleId="Seo">
    <w:name w:val="Seção"/>
    <w:basedOn w:val="Normal"/>
    <w:rsid w:val="003762FC"/>
    <w:pPr>
      <w:keepNext/>
      <w:keepLines/>
      <w:spacing w:before="240" w:after="12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Fontepargpadro2">
    <w:name w:val="Fonte parág. padrão2"/>
    <w:rsid w:val="003762FC"/>
  </w:style>
  <w:style w:type="paragraph" w:styleId="Recuodecorpodetexto">
    <w:name w:val="Body Text Indent"/>
    <w:basedOn w:val="Normal"/>
    <w:link w:val="RecuodecorpodetextoChar"/>
    <w:uiPriority w:val="99"/>
    <w:unhideWhenUsed/>
    <w:rsid w:val="003762F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62FC"/>
    <w:rPr>
      <w:rFonts w:ascii="Calibri" w:eastAsia="Times New Roman" w:hAnsi="Calibri" w:cs="Times New Roman"/>
      <w:lang w:eastAsia="pt-BR"/>
    </w:rPr>
  </w:style>
  <w:style w:type="character" w:customStyle="1" w:styleId="shorttext">
    <w:name w:val="short_text"/>
    <w:rsid w:val="003762FC"/>
  </w:style>
  <w:style w:type="character" w:customStyle="1" w:styleId="fontstyle21">
    <w:name w:val="fontstyle21"/>
    <w:rsid w:val="003762F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customStyle="1" w:styleId="MDPI17abstract">
    <w:name w:val="MDPI_1.7_abstract"/>
    <w:basedOn w:val="Normal"/>
    <w:next w:val="Normal"/>
    <w:qFormat/>
    <w:rsid w:val="003762FC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hAnsi="Palatino Linotype"/>
      <w:color w:val="000000"/>
      <w:sz w:val="20"/>
      <w:lang w:val="en-US" w:eastAsia="de-DE" w:bidi="en-US"/>
    </w:rPr>
  </w:style>
  <w:style w:type="character" w:customStyle="1" w:styleId="fontstyle01">
    <w:name w:val="fontstyle01"/>
    <w:rsid w:val="003762F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pple-style-span">
    <w:name w:val="apple-style-span"/>
    <w:rsid w:val="003762FC"/>
  </w:style>
  <w:style w:type="character" w:customStyle="1" w:styleId="st">
    <w:name w:val="st"/>
    <w:rsid w:val="003762FC"/>
  </w:style>
  <w:style w:type="character" w:customStyle="1" w:styleId="fontstyle31">
    <w:name w:val="fontstyle31"/>
    <w:rsid w:val="003762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rsid w:val="003762F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4">
    <w:name w:val="A4"/>
    <w:uiPriority w:val="99"/>
    <w:rsid w:val="003762FC"/>
    <w:rPr>
      <w:b/>
      <w:bCs/>
      <w:color w:val="000000"/>
    </w:rPr>
  </w:style>
  <w:style w:type="paragraph" w:customStyle="1" w:styleId="MDPI18keywords">
    <w:name w:val="MDPI_1.8_keywords"/>
    <w:basedOn w:val="Normal"/>
    <w:next w:val="Normal"/>
    <w:qFormat/>
    <w:rsid w:val="003762FC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lang w:val="en-US" w:eastAsia="de-DE" w:bidi="en-US"/>
    </w:rPr>
  </w:style>
  <w:style w:type="paragraph" w:customStyle="1" w:styleId="MDPI13authornames">
    <w:name w:val="MDPI_1.3_authornames"/>
    <w:basedOn w:val="Normal"/>
    <w:next w:val="Normal"/>
    <w:qFormat/>
    <w:rsid w:val="003762FC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lang w:val="en-US" w:eastAsia="de-DE" w:bidi="en-US"/>
    </w:rPr>
  </w:style>
  <w:style w:type="paragraph" w:customStyle="1" w:styleId="MDPI16affiliation">
    <w:name w:val="MDPI_1.6_affiliation"/>
    <w:basedOn w:val="Normal"/>
    <w:qFormat/>
    <w:rsid w:val="003762FC"/>
    <w:pPr>
      <w:adjustRightInd w:val="0"/>
      <w:snapToGrid w:val="0"/>
      <w:spacing w:after="0"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val="en-US" w:eastAsia="de-DE" w:bidi="en-US"/>
    </w:rPr>
  </w:style>
  <w:style w:type="paragraph" w:customStyle="1" w:styleId="Mdeck2authorcorrespondence">
    <w:name w:val="M_deck_2_author_correspondence"/>
    <w:qFormat/>
    <w:rsid w:val="003762FC"/>
    <w:pPr>
      <w:kinsoku w:val="0"/>
      <w:overflowPunct w:val="0"/>
      <w:autoSpaceDE w:val="0"/>
      <w:autoSpaceDN w:val="0"/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val="en-US" w:eastAsia="de-DE" w:bidi="en-US"/>
    </w:rPr>
  </w:style>
  <w:style w:type="character" w:customStyle="1" w:styleId="MenoPendente1">
    <w:name w:val="Menção Pendente1"/>
    <w:uiPriority w:val="99"/>
    <w:semiHidden/>
    <w:unhideWhenUsed/>
    <w:rsid w:val="003762FC"/>
    <w:rPr>
      <w:color w:val="808080"/>
      <w:shd w:val="clear" w:color="auto" w:fill="E6E6E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762F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762FC"/>
    <w:rPr>
      <w:rFonts w:ascii="Calibri" w:eastAsia="Times New Roman" w:hAnsi="Calibri" w:cs="Times New Roman"/>
      <w:lang w:eastAsia="pt-BR"/>
    </w:rPr>
  </w:style>
  <w:style w:type="character" w:customStyle="1" w:styleId="contentline-75">
    <w:name w:val="contentline-75"/>
    <w:rsid w:val="003762FC"/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762FC"/>
    <w:pPr>
      <w:spacing w:after="100"/>
      <w:ind w:left="440"/>
    </w:pPr>
  </w:style>
  <w:style w:type="paragraph" w:customStyle="1" w:styleId="nvel1">
    <w:name w:val="nível 1"/>
    <w:basedOn w:val="Normal"/>
    <w:qFormat/>
    <w:rsid w:val="003762FC"/>
    <w:pPr>
      <w:spacing w:line="360" w:lineRule="auto"/>
      <w:jc w:val="both"/>
    </w:pPr>
    <w:rPr>
      <w:rFonts w:ascii="Times New Roman" w:hAnsi="Times New Roman"/>
      <w:b/>
      <w:caps/>
      <w:sz w:val="24"/>
      <w:szCs w:val="24"/>
    </w:rPr>
  </w:style>
  <w:style w:type="paragraph" w:customStyle="1" w:styleId="XESUD-Titulodotrabalho">
    <w:name w:val="X ESUD - Titulo do trabalho"/>
    <w:basedOn w:val="Normal"/>
    <w:next w:val="Normal"/>
    <w:qFormat/>
    <w:rsid w:val="003762FC"/>
    <w:pPr>
      <w:widowControl w:val="0"/>
      <w:suppressAutoHyphens/>
      <w:spacing w:before="238" w:after="0" w:line="240" w:lineRule="auto"/>
      <w:jc w:val="center"/>
    </w:pPr>
    <w:rPr>
      <w:rFonts w:ascii="Times" w:hAnsi="Times" w:cs="Times"/>
      <w:b/>
      <w:sz w:val="32"/>
      <w:szCs w:val="20"/>
      <w:lang w:eastAsia="zh-CN"/>
    </w:rPr>
  </w:style>
  <w:style w:type="character" w:customStyle="1" w:styleId="ncoradanotaderodap">
    <w:name w:val="Âncora da nota de rodapé"/>
    <w:rsid w:val="003762FC"/>
    <w:rPr>
      <w:vertAlign w:val="superscript"/>
    </w:rPr>
  </w:style>
  <w:style w:type="paragraph" w:customStyle="1" w:styleId="XESUD-Autores">
    <w:name w:val="X ESUD - Autores"/>
    <w:basedOn w:val="Normal"/>
    <w:next w:val="Normal"/>
    <w:qFormat/>
    <w:rsid w:val="003762FC"/>
    <w:pPr>
      <w:spacing w:before="238" w:after="0" w:line="259" w:lineRule="auto"/>
      <w:jc w:val="center"/>
    </w:pPr>
    <w:rPr>
      <w:rFonts w:eastAsia="Calibri" w:cs="Calibri"/>
      <w:b/>
      <w:color w:val="000000"/>
      <w:lang w:eastAsia="en-US"/>
    </w:rPr>
  </w:style>
  <w:style w:type="character" w:customStyle="1" w:styleId="longtext">
    <w:name w:val="long_text"/>
    <w:basedOn w:val="Fontepargpadro"/>
    <w:rsid w:val="00B67966"/>
  </w:style>
  <w:style w:type="character" w:customStyle="1" w:styleId="fontstyle11">
    <w:name w:val="fontstyle11"/>
    <w:basedOn w:val="Fontepargpadro"/>
    <w:rsid w:val="00137D6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ESUD-Resumo">
    <w:name w:val="X ESUD - Resumo"/>
    <w:basedOn w:val="Normal"/>
    <w:next w:val="Normal"/>
    <w:link w:val="XESUD-ResumoChar"/>
    <w:rsid w:val="0092652B"/>
    <w:pPr>
      <w:widowControl w:val="0"/>
      <w:suppressAutoHyphens/>
      <w:spacing w:before="119" w:after="119" w:line="240" w:lineRule="auto"/>
      <w:ind w:left="454" w:right="454"/>
      <w:jc w:val="both"/>
    </w:pPr>
    <w:rPr>
      <w:rFonts w:ascii="Times" w:hAnsi="Times" w:cs="Times"/>
      <w:i/>
      <w:sz w:val="24"/>
      <w:szCs w:val="20"/>
      <w:lang w:eastAsia="zh-CN"/>
    </w:rPr>
  </w:style>
  <w:style w:type="paragraph" w:customStyle="1" w:styleId="XESUD-Ttuloseonvel1">
    <w:name w:val="X ESUD - Título seção nível 1"/>
    <w:basedOn w:val="Normal"/>
    <w:next w:val="Normal"/>
    <w:rsid w:val="00A64009"/>
    <w:pPr>
      <w:keepNext/>
      <w:widowControl w:val="0"/>
      <w:numPr>
        <w:numId w:val="22"/>
      </w:numPr>
      <w:suppressAutoHyphens/>
      <w:spacing w:before="238" w:after="0" w:line="240" w:lineRule="auto"/>
      <w:outlineLvl w:val="0"/>
    </w:pPr>
    <w:rPr>
      <w:rFonts w:ascii="Times" w:hAnsi="Times" w:cs="Times"/>
      <w:b/>
      <w:sz w:val="26"/>
      <w:szCs w:val="20"/>
      <w:lang w:eastAsia="zh-CN"/>
    </w:rPr>
  </w:style>
  <w:style w:type="paragraph" w:customStyle="1" w:styleId="XESUD-Ttuloseonvel2">
    <w:name w:val="X ESUD - Título seção nível 2"/>
    <w:basedOn w:val="Normal"/>
    <w:next w:val="Normal"/>
    <w:rsid w:val="00C75D17"/>
    <w:pPr>
      <w:keepNext/>
      <w:widowControl w:val="0"/>
      <w:tabs>
        <w:tab w:val="num" w:pos="567"/>
      </w:tabs>
      <w:suppressAutoHyphens/>
      <w:spacing w:before="238" w:after="0" w:line="240" w:lineRule="auto"/>
      <w:ind w:left="567" w:hanging="567"/>
      <w:outlineLvl w:val="1"/>
    </w:pPr>
    <w:rPr>
      <w:rFonts w:ascii="Times" w:hAnsi="Times" w:cs="Times"/>
      <w:b/>
      <w:sz w:val="24"/>
      <w:szCs w:val="20"/>
      <w:lang w:eastAsia="zh-CN"/>
    </w:rPr>
  </w:style>
  <w:style w:type="paragraph" w:customStyle="1" w:styleId="XESUD-primeiropargrafodeseo">
    <w:name w:val="X ESUD - primeiro parágrafo de seção"/>
    <w:basedOn w:val="Normal"/>
    <w:next w:val="Normal"/>
    <w:rsid w:val="006A22C5"/>
    <w:pPr>
      <w:widowControl w:val="0"/>
      <w:suppressAutoHyphens/>
      <w:spacing w:before="119" w:after="0" w:line="240" w:lineRule="auto"/>
      <w:jc w:val="both"/>
    </w:pPr>
    <w:rPr>
      <w:rFonts w:ascii="Times" w:hAnsi="Times" w:cs="Times"/>
      <w:color w:val="000000"/>
      <w:sz w:val="24"/>
      <w:szCs w:val="20"/>
      <w:lang w:eastAsia="zh-CN"/>
    </w:rPr>
  </w:style>
  <w:style w:type="paragraph" w:customStyle="1" w:styleId="1TtulodeSeo">
    <w:name w:val="1 Título de Seção"/>
    <w:basedOn w:val="Normal"/>
    <w:link w:val="1TtulodeSeoChar"/>
    <w:qFormat/>
    <w:rsid w:val="006D087B"/>
    <w:pPr>
      <w:autoSpaceDE w:val="0"/>
      <w:autoSpaceDN w:val="0"/>
      <w:adjustRightInd w:val="0"/>
      <w:spacing w:before="360" w:line="200" w:lineRule="atLeast"/>
      <w:ind w:firstLine="284"/>
      <w:textAlignment w:val="center"/>
    </w:pPr>
    <w:rPr>
      <w:rFonts w:ascii="Palatino Linotype" w:eastAsia="Calibri" w:hAnsi="Palatino Linotype"/>
      <w:b/>
      <w:bCs/>
      <w:color w:val="000000"/>
      <w:spacing w:val="6"/>
      <w:sz w:val="24"/>
      <w:szCs w:val="24"/>
      <w:lang w:eastAsia="en-US"/>
    </w:rPr>
  </w:style>
  <w:style w:type="character" w:customStyle="1" w:styleId="1TtulodeSeoChar">
    <w:name w:val="1 Título de Seção Char"/>
    <w:link w:val="1TtulodeSeo"/>
    <w:rsid w:val="006D087B"/>
    <w:rPr>
      <w:rFonts w:ascii="Palatino Linotype" w:eastAsia="Calibri" w:hAnsi="Palatino Linotype" w:cs="Times New Roman"/>
      <w:b/>
      <w:bCs/>
      <w:color w:val="000000"/>
      <w:spacing w:val="6"/>
      <w:sz w:val="24"/>
      <w:szCs w:val="24"/>
    </w:rPr>
  </w:style>
  <w:style w:type="character" w:customStyle="1" w:styleId="Caracteresdenotaderodap">
    <w:name w:val="Caracteres de nota de rodapé"/>
    <w:rsid w:val="00AA0D97"/>
  </w:style>
  <w:style w:type="character" w:customStyle="1" w:styleId="Refdenotaderodap3">
    <w:name w:val="Ref. de nota de rodapé3"/>
    <w:rsid w:val="00AA0D97"/>
    <w:rPr>
      <w:vertAlign w:val="superscript"/>
    </w:rPr>
  </w:style>
  <w:style w:type="paragraph" w:customStyle="1" w:styleId="TITULO12">
    <w:name w:val="TITULO 12"/>
    <w:basedOn w:val="XESUD-Titulodotrabalho"/>
    <w:qFormat/>
    <w:rsid w:val="00AA0D97"/>
    <w:pPr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introducao">
    <w:name w:val="introducao"/>
    <w:basedOn w:val="Normal"/>
    <w:link w:val="introducaoChar"/>
    <w:qFormat/>
    <w:rsid w:val="00AA0D97"/>
    <w:pPr>
      <w:widowControl w:val="0"/>
      <w:tabs>
        <w:tab w:val="left" w:pos="142"/>
      </w:tabs>
      <w:suppressAutoHyphens/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introducaoChar">
    <w:name w:val="introducao Char"/>
    <w:link w:val="introducao"/>
    <w:rsid w:val="00AA0D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ESUMO">
    <w:name w:val="RESUMO"/>
    <w:basedOn w:val="XESUD-Resumo"/>
    <w:link w:val="RESUMOChar"/>
    <w:qFormat/>
    <w:rsid w:val="00AA0D97"/>
    <w:pPr>
      <w:spacing w:before="0" w:after="0"/>
      <w:ind w:left="0" w:right="0"/>
    </w:pPr>
    <w:rPr>
      <w:rFonts w:cs="Times New Roman"/>
      <w:szCs w:val="24"/>
    </w:rPr>
  </w:style>
  <w:style w:type="character" w:customStyle="1" w:styleId="XESUD-ResumoChar">
    <w:name w:val="X ESUD - Resumo Char"/>
    <w:link w:val="XESUD-Resumo"/>
    <w:rsid w:val="00AA0D97"/>
    <w:rPr>
      <w:rFonts w:ascii="Times" w:eastAsia="Times New Roman" w:hAnsi="Times" w:cs="Times"/>
      <w:i/>
      <w:sz w:val="24"/>
      <w:szCs w:val="20"/>
      <w:lang w:eastAsia="zh-CN"/>
    </w:rPr>
  </w:style>
  <w:style w:type="character" w:customStyle="1" w:styleId="RESUMOChar">
    <w:name w:val="RESUMO Char"/>
    <w:link w:val="RESUMO"/>
    <w:rsid w:val="00AA0D97"/>
    <w:rPr>
      <w:rFonts w:ascii="Times" w:eastAsia="Times New Roman" w:hAnsi="Times" w:cs="Times New Roman"/>
      <w:i/>
      <w:sz w:val="24"/>
      <w:szCs w:val="24"/>
      <w:lang w:eastAsia="zh-CN"/>
    </w:rPr>
  </w:style>
  <w:style w:type="paragraph" w:customStyle="1" w:styleId="cit">
    <w:name w:val="cit"/>
    <w:basedOn w:val="Textodenotaderodap"/>
    <w:link w:val="citChar"/>
    <w:qFormat/>
    <w:rsid w:val="00AA0D97"/>
    <w:pPr>
      <w:widowControl w:val="0"/>
      <w:suppressLineNumbers/>
      <w:suppressAutoHyphens/>
      <w:ind w:left="284" w:hanging="284"/>
    </w:pPr>
    <w:rPr>
      <w:rFonts w:ascii="Times New Roman" w:hAnsi="Times New Roman"/>
      <w:lang w:eastAsia="zh-CN"/>
    </w:rPr>
  </w:style>
  <w:style w:type="character" w:customStyle="1" w:styleId="TextodenotaderodapChar1">
    <w:name w:val="Texto de nota de rodapé Char1"/>
    <w:rsid w:val="00AA0D97"/>
    <w:rPr>
      <w:rFonts w:ascii="Times" w:hAnsi="Times" w:cs="Times"/>
      <w:lang w:eastAsia="zh-CN"/>
    </w:rPr>
  </w:style>
  <w:style w:type="character" w:customStyle="1" w:styleId="citChar">
    <w:name w:val="cit Char"/>
    <w:basedOn w:val="TextodenotaderodapChar1"/>
    <w:link w:val="cit"/>
    <w:rsid w:val="00AA0D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qFormat/>
    <w:rsid w:val="00151AEF"/>
    <w:pPr>
      <w:spacing w:after="160" w:line="259" w:lineRule="auto"/>
    </w:pPr>
    <w:rPr>
      <w:rFonts w:eastAsiaTheme="minorEastAsia" w:cstheme="minorBidi"/>
    </w:rPr>
  </w:style>
  <w:style w:type="paragraph" w:customStyle="1" w:styleId="ESUD-pargrafopadro">
    <w:name w:val="ESUD - parágrafo padrão"/>
    <w:basedOn w:val="Normal"/>
    <w:rsid w:val="00151AEF"/>
    <w:pPr>
      <w:widowControl w:val="0"/>
      <w:suppressAutoHyphens/>
      <w:spacing w:before="119" w:after="0" w:line="240" w:lineRule="auto"/>
      <w:ind w:firstLine="709"/>
      <w:jc w:val="both"/>
    </w:pPr>
    <w:rPr>
      <w:rFonts w:ascii="Times" w:hAnsi="Times" w:cs="Times"/>
      <w:color w:val="000000"/>
      <w:sz w:val="24"/>
      <w:szCs w:val="20"/>
      <w:lang w:eastAsia="zh-CN"/>
    </w:rPr>
  </w:style>
  <w:style w:type="paragraph" w:customStyle="1" w:styleId="XESUDendereo">
    <w:name w:val="X ESUD endereço"/>
    <w:basedOn w:val="Normal"/>
    <w:next w:val="ESUD-Instituies"/>
    <w:rsid w:val="007D4BE3"/>
    <w:pPr>
      <w:widowControl w:val="0"/>
      <w:suppressAutoHyphens/>
      <w:spacing w:after="0" w:line="240" w:lineRule="auto"/>
      <w:jc w:val="center"/>
    </w:pPr>
    <w:rPr>
      <w:rFonts w:ascii="Times" w:hAnsi="Times" w:cs="Times"/>
      <w:sz w:val="24"/>
      <w:szCs w:val="20"/>
      <w:lang w:eastAsia="zh-CN"/>
    </w:rPr>
  </w:style>
  <w:style w:type="paragraph" w:customStyle="1" w:styleId="ESUD-Instituies">
    <w:name w:val="ESUD - Instituições"/>
    <w:basedOn w:val="Normal"/>
    <w:next w:val="XESUDendereo"/>
    <w:rsid w:val="007D4BE3"/>
    <w:pPr>
      <w:widowControl w:val="0"/>
      <w:suppressAutoHyphens/>
      <w:spacing w:before="125" w:after="0" w:line="240" w:lineRule="auto"/>
      <w:jc w:val="center"/>
    </w:pPr>
    <w:rPr>
      <w:rFonts w:ascii="Times" w:hAnsi="Times" w:cs="Times"/>
      <w:sz w:val="20"/>
      <w:szCs w:val="20"/>
      <w:lang w:eastAsia="zh-CN"/>
    </w:rPr>
  </w:style>
  <w:style w:type="paragraph" w:customStyle="1" w:styleId="DISES">
    <w:name w:val="DISES"/>
    <w:basedOn w:val="Normal"/>
    <w:link w:val="DISESChar"/>
    <w:qFormat/>
    <w:rsid w:val="00F27AD5"/>
    <w:pPr>
      <w:spacing w:line="360" w:lineRule="auto"/>
      <w:ind w:firstLine="709"/>
      <w:jc w:val="both"/>
    </w:pPr>
    <w:rPr>
      <w:rFonts w:ascii="Arial" w:eastAsiaTheme="minorEastAsia" w:hAnsi="Arial"/>
      <w:sz w:val="24"/>
      <w:szCs w:val="24"/>
    </w:rPr>
  </w:style>
  <w:style w:type="character" w:customStyle="1" w:styleId="DISESChar">
    <w:name w:val="DISES Char"/>
    <w:basedOn w:val="Fontepargpadro"/>
    <w:link w:val="DISES"/>
    <w:rsid w:val="00F27AD5"/>
    <w:rPr>
      <w:rFonts w:ascii="Arial" w:eastAsiaTheme="minorEastAsia" w:hAnsi="Arial" w:cs="Times New Roman"/>
      <w:sz w:val="24"/>
      <w:szCs w:val="24"/>
      <w:lang w:eastAsia="pt-BR"/>
    </w:rPr>
  </w:style>
  <w:style w:type="paragraph" w:customStyle="1" w:styleId="nomealuno1">
    <w:name w:val="nome aluno 1"/>
    <w:basedOn w:val="Normal"/>
    <w:qFormat/>
    <w:rsid w:val="00905AF4"/>
    <w:pPr>
      <w:spacing w:after="0" w:line="360" w:lineRule="auto"/>
      <w:jc w:val="center"/>
    </w:pPr>
    <w:rPr>
      <w:rFonts w:ascii="Times New Roman" w:eastAsiaTheme="minorEastAsia" w:hAnsi="Times New Roman"/>
      <w:b/>
      <w:sz w:val="24"/>
      <w:szCs w:val="24"/>
    </w:rPr>
  </w:style>
  <w:style w:type="paragraph" w:customStyle="1" w:styleId="Footnote">
    <w:name w:val="Footnote"/>
    <w:basedOn w:val="Standard"/>
    <w:rsid w:val="00B322F6"/>
    <w:pPr>
      <w:suppressLineNumbers/>
      <w:ind w:left="283" w:hanging="283"/>
    </w:pPr>
    <w:rPr>
      <w:rFonts w:ascii="Times" w:eastAsia="Times New Roman" w:hAnsi="Times" w:cs="Times"/>
      <w:sz w:val="20"/>
      <w:szCs w:val="20"/>
      <w:lang w:bidi="ar-SA"/>
    </w:rPr>
  </w:style>
  <w:style w:type="paragraph" w:customStyle="1" w:styleId="font9">
    <w:name w:val="font_9"/>
    <w:basedOn w:val="Normal"/>
    <w:rsid w:val="002959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um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2BFD6-1C05-4B20-8544-668F1829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tricia</dc:creator>
  <cp:keywords/>
  <dc:description/>
  <cp:lastModifiedBy>Alessandro Resende</cp:lastModifiedBy>
  <cp:revision>8</cp:revision>
  <cp:lastPrinted>2018-11-12T14:59:00Z</cp:lastPrinted>
  <dcterms:created xsi:type="dcterms:W3CDTF">2020-08-07T15:46:00Z</dcterms:created>
  <dcterms:modified xsi:type="dcterms:W3CDTF">2020-08-07T17:44:00Z</dcterms:modified>
</cp:coreProperties>
</file>